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3A0C" w14:textId="68658437" w:rsidR="0007237B" w:rsidRDefault="00D67716" w:rsidP="00D00B68">
      <w:pPr>
        <w:pStyle w:val="Title"/>
        <w:jc w:val="center"/>
      </w:pPr>
      <w:r>
        <w:rPr>
          <w:lang w:val="sr-Cyrl-RS"/>
        </w:rPr>
        <w:t xml:space="preserve">ПСЗР </w:t>
      </w:r>
      <w:r w:rsidR="00015898">
        <w:rPr>
          <w:lang w:val="sr-Cyrl-RS"/>
        </w:rPr>
        <w:t>2022</w:t>
      </w:r>
      <w:r>
        <w:rPr>
          <w:lang w:val="sr-Cyrl-RS"/>
        </w:rPr>
        <w:t>:</w:t>
      </w:r>
      <w:r>
        <w:rPr>
          <w:lang w:val="sr-Cyrl-RS"/>
        </w:rPr>
        <w:br/>
      </w:r>
      <w:r w:rsidR="00D00B68">
        <w:t>AutoSAR</w:t>
      </w:r>
    </w:p>
    <w:p w14:paraId="240FD5F2" w14:textId="77777777" w:rsidR="00D00B68" w:rsidRDefault="00D00B68" w:rsidP="00D00B68">
      <w:pPr>
        <w:pStyle w:val="Subtitle"/>
        <w:jc w:val="center"/>
        <w:rPr>
          <w:lang w:val="sr-Cyrl-RS"/>
        </w:rPr>
      </w:pPr>
      <w:r>
        <w:rPr>
          <w:lang w:val="sr-Cyrl-RS"/>
        </w:rPr>
        <w:t>План рада</w:t>
      </w:r>
    </w:p>
    <w:p w14:paraId="0E8F7ADC" w14:textId="77777777" w:rsidR="00D00B68" w:rsidRDefault="00D00B68" w:rsidP="00D00B68">
      <w:pPr>
        <w:pStyle w:val="Heading1"/>
        <w:rPr>
          <w:lang w:val="sr-Cyrl-RS"/>
        </w:rPr>
      </w:pPr>
      <w:r>
        <w:rPr>
          <w:lang w:val="sr-Cyrl-RS"/>
        </w:rPr>
        <w:t>Распоред</w:t>
      </w:r>
    </w:p>
    <w:p w14:paraId="31690A83" w14:textId="03B744C4" w:rsidR="00D00B68" w:rsidRDefault="00D00B68" w:rsidP="00D00B68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Трајање: 3 </w:t>
      </w:r>
      <w:r w:rsidR="00B92D64">
        <w:rPr>
          <w:lang w:val="sr-Cyrl-RS"/>
        </w:rPr>
        <w:t>седмице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700"/>
        <w:gridCol w:w="1417"/>
        <w:gridCol w:w="1843"/>
      </w:tblGrid>
      <w:tr w:rsidR="00D00B68" w14:paraId="139432D4" w14:textId="77777777" w:rsidTr="00CC381D">
        <w:tc>
          <w:tcPr>
            <w:tcW w:w="9634" w:type="dxa"/>
            <w:gridSpan w:val="6"/>
          </w:tcPr>
          <w:p w14:paraId="25C50D19" w14:textId="4A16E866" w:rsidR="00D00B68" w:rsidRPr="00D00B68" w:rsidRDefault="000D2260" w:rsidP="00D00B68">
            <w:pPr>
              <w:jc w:val="center"/>
              <w:rPr>
                <w:b/>
                <w:lang w:val="sr-Cyrl-RS"/>
              </w:rPr>
            </w:pPr>
            <w:r w:rsidRPr="0003544D">
              <w:rPr>
                <w:b/>
                <w:i/>
                <w:iCs/>
                <w:lang w:val="sr-Cyrl-RS"/>
              </w:rPr>
              <w:t>Седмица</w:t>
            </w:r>
            <w:r w:rsidR="00D00B68" w:rsidRPr="0003544D">
              <w:rPr>
                <w:b/>
                <w:i/>
                <w:iCs/>
                <w:lang w:val="sr-Cyrl-RS"/>
              </w:rPr>
              <w:t xml:space="preserve"> </w:t>
            </w:r>
            <w:r w:rsidRPr="0003544D">
              <w:rPr>
                <w:b/>
                <w:i/>
                <w:iCs/>
                <w:lang w:val="sr-Cyrl-RS"/>
              </w:rPr>
              <w:t>0</w:t>
            </w:r>
            <w:r w:rsidR="00D00B68" w:rsidRPr="0003544D">
              <w:rPr>
                <w:b/>
                <w:i/>
                <w:iCs/>
                <w:lang w:val="sr-Cyrl-RS"/>
              </w:rPr>
              <w:t>1</w:t>
            </w:r>
            <w:r w:rsidR="00D00B68" w:rsidRPr="002D396E">
              <w:rPr>
                <w:b/>
                <w:lang w:val="sr-Cyrl-RS"/>
              </w:rPr>
              <w:t xml:space="preserve"> – 2</w:t>
            </w:r>
            <w:r w:rsidR="002D396E" w:rsidRPr="002D396E">
              <w:rPr>
                <w:b/>
                <w:lang w:val="sr-Cyrl-RS"/>
              </w:rPr>
              <w:t>8</w:t>
            </w:r>
            <w:r w:rsidR="00D00B68" w:rsidRPr="002D396E">
              <w:rPr>
                <w:b/>
                <w:lang w:val="sr-Cyrl-RS"/>
              </w:rPr>
              <w:t>.</w:t>
            </w:r>
            <w:r w:rsidR="002D396E" w:rsidRPr="002D396E">
              <w:rPr>
                <w:b/>
                <w:lang w:val="sr-Cyrl-RS"/>
              </w:rPr>
              <w:t>02</w:t>
            </w:r>
            <w:r w:rsidR="00D00B68" w:rsidRPr="002D396E">
              <w:rPr>
                <w:b/>
                <w:lang w:val="sr-Cyrl-RS"/>
              </w:rPr>
              <w:t>-</w:t>
            </w:r>
            <w:r w:rsidR="002D396E" w:rsidRPr="002D396E">
              <w:rPr>
                <w:b/>
                <w:lang w:val="sr-Cyrl-RS"/>
              </w:rPr>
              <w:t>04</w:t>
            </w:r>
            <w:r w:rsidR="00D00B68" w:rsidRPr="002D396E">
              <w:rPr>
                <w:b/>
                <w:lang w:val="sr-Cyrl-RS"/>
              </w:rPr>
              <w:t>.0</w:t>
            </w:r>
            <w:r w:rsidR="002D396E" w:rsidRPr="002D396E">
              <w:rPr>
                <w:b/>
                <w:lang w:val="sr-Cyrl-RS"/>
              </w:rPr>
              <w:t>3</w:t>
            </w:r>
            <w:r w:rsidR="00D00B68" w:rsidRPr="002D396E">
              <w:rPr>
                <w:b/>
                <w:lang w:val="sr-Cyrl-RS"/>
              </w:rPr>
              <w:t>.</w:t>
            </w:r>
          </w:p>
        </w:tc>
      </w:tr>
      <w:tr w:rsidR="00D00B68" w14:paraId="4DF966AD" w14:textId="77777777" w:rsidTr="00CC381D">
        <w:tc>
          <w:tcPr>
            <w:tcW w:w="1558" w:type="dxa"/>
          </w:tcPr>
          <w:p w14:paraId="376EB214" w14:textId="77777777" w:rsidR="00D00B68" w:rsidRDefault="00D00B68" w:rsidP="00D00B68">
            <w:pPr>
              <w:rPr>
                <w:lang w:val="sr-Cyrl-RS"/>
              </w:rPr>
            </w:pPr>
          </w:p>
        </w:tc>
        <w:tc>
          <w:tcPr>
            <w:tcW w:w="1558" w:type="dxa"/>
          </w:tcPr>
          <w:p w14:paraId="2CB2728C" w14:textId="77777777" w:rsidR="00D00B68" w:rsidRDefault="00D00B68" w:rsidP="00D00B68">
            <w:pPr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558" w:type="dxa"/>
          </w:tcPr>
          <w:p w14:paraId="54E1310F" w14:textId="77777777" w:rsidR="00D00B68" w:rsidRDefault="00D00B68" w:rsidP="00D00B68">
            <w:pPr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700" w:type="dxa"/>
          </w:tcPr>
          <w:p w14:paraId="5E24023C" w14:textId="77777777" w:rsidR="00D00B68" w:rsidRDefault="00D00B68" w:rsidP="00D00B68">
            <w:pPr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</w:tc>
        <w:tc>
          <w:tcPr>
            <w:tcW w:w="1417" w:type="dxa"/>
          </w:tcPr>
          <w:p w14:paraId="2676A651" w14:textId="77777777" w:rsidR="00D00B68" w:rsidRDefault="00D00B68" w:rsidP="00D00B68">
            <w:pPr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843" w:type="dxa"/>
          </w:tcPr>
          <w:p w14:paraId="30D74832" w14:textId="77777777" w:rsidR="00D00B68" w:rsidRDefault="00D00B68" w:rsidP="00D00B68">
            <w:pPr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</w:tc>
      </w:tr>
      <w:tr w:rsidR="00D00B68" w14:paraId="2FE357A1" w14:textId="77777777" w:rsidTr="00CC381D">
        <w:tc>
          <w:tcPr>
            <w:tcW w:w="1558" w:type="dxa"/>
          </w:tcPr>
          <w:p w14:paraId="73E4E3BF" w14:textId="77777777" w:rsidR="00D00B68" w:rsidRDefault="00D00B68" w:rsidP="00D00B68">
            <w:pPr>
              <w:rPr>
                <w:lang w:val="sr-Cyrl-RS"/>
              </w:rPr>
            </w:pPr>
            <w:r>
              <w:rPr>
                <w:lang w:val="sr-Cyrl-RS"/>
              </w:rPr>
              <w:t>Активност</w:t>
            </w:r>
          </w:p>
        </w:tc>
        <w:tc>
          <w:tcPr>
            <w:tcW w:w="1558" w:type="dxa"/>
          </w:tcPr>
          <w:p w14:paraId="2F01FB9E" w14:textId="77777777" w:rsidR="00D00B68" w:rsidRPr="00CC381D" w:rsidRDefault="00D00B68" w:rsidP="00D00B68">
            <w:r>
              <w:rPr>
                <w:lang w:val="sr-Cyrl-RS"/>
              </w:rPr>
              <w:t xml:space="preserve">Предавања </w:t>
            </w:r>
            <w:r w:rsidR="00CC381D">
              <w:rPr>
                <w:lang w:val="sr-Cyrl-RS"/>
              </w:rPr>
              <w:t>–</w:t>
            </w:r>
            <w:r>
              <w:rPr>
                <w:lang w:val="sr-Cyrl-RS"/>
              </w:rPr>
              <w:t xml:space="preserve"> увод</w:t>
            </w:r>
            <w:r w:rsidR="00CC381D">
              <w:rPr>
                <w:lang w:val="sr-Cyrl-RS"/>
              </w:rPr>
              <w:t xml:space="preserve"> </w:t>
            </w:r>
            <w:r w:rsidR="00CC381D">
              <w:t>AUTOSAR</w:t>
            </w:r>
          </w:p>
        </w:tc>
        <w:tc>
          <w:tcPr>
            <w:tcW w:w="1558" w:type="dxa"/>
          </w:tcPr>
          <w:p w14:paraId="7A1E9F28" w14:textId="532AA7E6" w:rsidR="00D00B68" w:rsidRPr="00CC381D" w:rsidRDefault="00D00B68" w:rsidP="00D00B68">
            <w:r>
              <w:rPr>
                <w:lang w:val="sr-Cyrl-RS"/>
              </w:rPr>
              <w:t xml:space="preserve">Предавања – </w:t>
            </w:r>
            <w:r w:rsidR="00F127C9">
              <w:rPr>
                <w:lang w:val="sr-Cyrl-RS"/>
              </w:rPr>
              <w:t>групна вежби</w:t>
            </w:r>
            <w:r w:rsidR="00654947">
              <w:rPr>
                <w:lang w:val="sr-Cyrl-RS"/>
              </w:rPr>
              <w:t>ца</w:t>
            </w:r>
          </w:p>
        </w:tc>
        <w:tc>
          <w:tcPr>
            <w:tcW w:w="1700" w:type="dxa"/>
          </w:tcPr>
          <w:p w14:paraId="03CCBBAB" w14:textId="77777777" w:rsidR="00D00B68" w:rsidRPr="00D00B68" w:rsidRDefault="00D00B68" w:rsidP="00D00B68">
            <w:r>
              <w:rPr>
                <w:lang w:val="sr-Cyrl-RS"/>
              </w:rPr>
              <w:t xml:space="preserve">Вежба 1 - </w:t>
            </w:r>
            <w:r>
              <w:t>SWC</w:t>
            </w:r>
          </w:p>
        </w:tc>
        <w:tc>
          <w:tcPr>
            <w:tcW w:w="1417" w:type="dxa"/>
          </w:tcPr>
          <w:p w14:paraId="60484598" w14:textId="77777777" w:rsidR="00D00B68" w:rsidRPr="00D00B68" w:rsidRDefault="00D00B68" w:rsidP="00D00B68">
            <w:r>
              <w:rPr>
                <w:lang w:val="sr-Cyrl-RS"/>
              </w:rPr>
              <w:t xml:space="preserve">Вежба 2 - </w:t>
            </w:r>
            <w:r>
              <w:t>IO</w:t>
            </w:r>
          </w:p>
        </w:tc>
        <w:tc>
          <w:tcPr>
            <w:tcW w:w="1843" w:type="dxa"/>
          </w:tcPr>
          <w:p w14:paraId="4FA2B415" w14:textId="77777777" w:rsidR="00D00B68" w:rsidRPr="00D00B68" w:rsidRDefault="00D00B68" w:rsidP="00CC381D">
            <w:r>
              <w:rPr>
                <w:lang w:val="sr-Cyrl-RS"/>
              </w:rPr>
              <w:t>Вежба 3 –</w:t>
            </w:r>
            <w:r w:rsidR="00CC381D">
              <w:t xml:space="preserve"> COM</w:t>
            </w:r>
          </w:p>
        </w:tc>
      </w:tr>
      <w:tr w:rsidR="002210AC" w14:paraId="01E30E4B" w14:textId="77777777" w:rsidTr="008C2FDF">
        <w:tc>
          <w:tcPr>
            <w:tcW w:w="1558" w:type="dxa"/>
          </w:tcPr>
          <w:p w14:paraId="3FA598B3" w14:textId="7C1E87B5" w:rsidR="002210AC" w:rsidRDefault="002210AC" w:rsidP="002210AC">
            <w:pPr>
              <w:rPr>
                <w:lang w:val="sr-Cyrl-RS"/>
              </w:rPr>
            </w:pPr>
            <w:r>
              <w:rPr>
                <w:lang w:val="sr-Cyrl-RS"/>
              </w:rPr>
              <w:t>Заједно предавања</w:t>
            </w:r>
          </w:p>
        </w:tc>
        <w:tc>
          <w:tcPr>
            <w:tcW w:w="1558" w:type="dxa"/>
            <w:vAlign w:val="center"/>
          </w:tcPr>
          <w:p w14:paraId="4EDFE35E" w14:textId="70A7C0BE" w:rsidR="002210AC" w:rsidRPr="00F361EF" w:rsidRDefault="00882303" w:rsidP="002210AC">
            <w:pPr>
              <w:jc w:val="center"/>
              <w:rPr>
                <w:b/>
                <w:bCs/>
                <w:sz w:val="20"/>
                <w:lang w:val="sr-Cyrl-RS"/>
              </w:rPr>
            </w:pPr>
            <w:r w:rsidRPr="00F361EF">
              <w:rPr>
                <w:b/>
                <w:bCs/>
                <w:sz w:val="20"/>
                <w:lang w:val="sr-Cyrl-RS"/>
              </w:rPr>
              <w:t>10</w:t>
            </w:r>
            <w:r w:rsidR="002210AC" w:rsidRPr="00F361EF">
              <w:rPr>
                <w:b/>
                <w:bCs/>
                <w:sz w:val="20"/>
                <w:lang w:val="sr-Cyrl-RS"/>
              </w:rPr>
              <w:t>:</w:t>
            </w:r>
            <w:r w:rsidR="00FD2C6E" w:rsidRPr="00F361EF">
              <w:rPr>
                <w:b/>
                <w:bCs/>
                <w:sz w:val="20"/>
                <w:lang w:val="sr-Cyrl-RS"/>
              </w:rPr>
              <w:t>3</w:t>
            </w:r>
            <w:r w:rsidR="002210AC" w:rsidRPr="00F361EF">
              <w:rPr>
                <w:b/>
                <w:bCs/>
                <w:sz w:val="20"/>
                <w:lang w:val="sr-Cyrl-RS"/>
              </w:rPr>
              <w:t>0 – 1</w:t>
            </w:r>
            <w:r w:rsidRPr="00F361EF">
              <w:rPr>
                <w:b/>
                <w:bCs/>
                <w:sz w:val="20"/>
                <w:lang w:val="sr-Cyrl-RS"/>
              </w:rPr>
              <w:t>3</w:t>
            </w:r>
            <w:r w:rsidR="002210AC" w:rsidRPr="00F361EF">
              <w:rPr>
                <w:b/>
                <w:bCs/>
                <w:sz w:val="20"/>
                <w:lang w:val="sr-Cyrl-RS"/>
              </w:rPr>
              <w:t>:</w:t>
            </w:r>
            <w:r w:rsidR="00FD2C6E" w:rsidRPr="00F361EF">
              <w:rPr>
                <w:b/>
                <w:bCs/>
                <w:sz w:val="20"/>
                <w:lang w:val="sr-Cyrl-RS"/>
              </w:rPr>
              <w:t>3</w:t>
            </w:r>
            <w:r w:rsidR="002210AC" w:rsidRPr="00F361EF">
              <w:rPr>
                <w:b/>
                <w:bCs/>
                <w:sz w:val="20"/>
                <w:lang w:val="sr-Cyrl-RS"/>
              </w:rPr>
              <w:t>0</w:t>
            </w:r>
          </w:p>
        </w:tc>
        <w:tc>
          <w:tcPr>
            <w:tcW w:w="1558" w:type="dxa"/>
            <w:vAlign w:val="center"/>
          </w:tcPr>
          <w:p w14:paraId="7E226CE7" w14:textId="729B7098" w:rsidR="002210AC" w:rsidRPr="008C2FDF" w:rsidRDefault="002210AC" w:rsidP="002210AC">
            <w:pPr>
              <w:jc w:val="center"/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0:00 – 1</w:t>
            </w:r>
            <w:r>
              <w:rPr>
                <w:sz w:val="20"/>
                <w:lang w:val="sr-Cyrl-RS"/>
              </w:rPr>
              <w:t>2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700" w:type="dxa"/>
            <w:vAlign w:val="center"/>
          </w:tcPr>
          <w:p w14:paraId="09B8DF5E" w14:textId="58FE0018" w:rsidR="002210AC" w:rsidRPr="008C2FDF" w:rsidRDefault="002210AC" w:rsidP="002210AC">
            <w:pPr>
              <w:jc w:val="center"/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0:00 – 1</w:t>
            </w:r>
            <w:r>
              <w:rPr>
                <w:sz w:val="20"/>
                <w:lang w:val="sr-Cyrl-RS"/>
              </w:rPr>
              <w:t>2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145DDFF5" w14:textId="4A0035D0" w:rsidR="002210AC" w:rsidRPr="008C2FDF" w:rsidRDefault="002210AC" w:rsidP="002210AC">
            <w:pPr>
              <w:jc w:val="center"/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0:00 – 1</w:t>
            </w:r>
            <w:r>
              <w:rPr>
                <w:sz w:val="20"/>
                <w:lang w:val="sr-Cyrl-RS"/>
              </w:rPr>
              <w:t>2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843" w:type="dxa"/>
            <w:vAlign w:val="center"/>
          </w:tcPr>
          <w:p w14:paraId="7065866E" w14:textId="1599F8FA" w:rsidR="002210AC" w:rsidRPr="008C2FDF" w:rsidRDefault="002210AC" w:rsidP="002210AC">
            <w:pPr>
              <w:jc w:val="center"/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0:00 – 1</w:t>
            </w:r>
            <w:r>
              <w:rPr>
                <w:sz w:val="20"/>
                <w:lang w:val="sr-Cyrl-RS"/>
              </w:rPr>
              <w:t>2</w:t>
            </w:r>
            <w:r w:rsidRPr="008C2FDF">
              <w:rPr>
                <w:sz w:val="20"/>
                <w:lang w:val="sr-Cyrl-RS"/>
              </w:rPr>
              <w:t>:00</w:t>
            </w:r>
          </w:p>
        </w:tc>
      </w:tr>
      <w:tr w:rsidR="00A77D07" w14:paraId="5C3469D4" w14:textId="77777777" w:rsidTr="008C2FDF">
        <w:tc>
          <w:tcPr>
            <w:tcW w:w="1558" w:type="dxa"/>
          </w:tcPr>
          <w:p w14:paraId="35D9A4C3" w14:textId="18996E09" w:rsidR="00A77D07" w:rsidRDefault="00A77D07" w:rsidP="00A77D07">
            <w:pPr>
              <w:rPr>
                <w:lang w:val="sr-Cyrl-RS"/>
              </w:rPr>
            </w:pPr>
            <w:r>
              <w:rPr>
                <w:lang w:val="sr-Cyrl-RS"/>
              </w:rPr>
              <w:t>Заједно увод у вежбе</w:t>
            </w:r>
          </w:p>
        </w:tc>
        <w:tc>
          <w:tcPr>
            <w:tcW w:w="1558" w:type="dxa"/>
            <w:vAlign w:val="center"/>
          </w:tcPr>
          <w:p w14:paraId="79928D0D" w14:textId="77777777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558" w:type="dxa"/>
            <w:vAlign w:val="center"/>
          </w:tcPr>
          <w:p w14:paraId="063A1F1E" w14:textId="77777777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700" w:type="dxa"/>
            <w:vAlign w:val="center"/>
          </w:tcPr>
          <w:p w14:paraId="7EC86AE1" w14:textId="1BF0346D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2:30 – 13:00</w:t>
            </w:r>
          </w:p>
        </w:tc>
        <w:tc>
          <w:tcPr>
            <w:tcW w:w="1417" w:type="dxa"/>
            <w:vAlign w:val="center"/>
          </w:tcPr>
          <w:p w14:paraId="69B947A6" w14:textId="260FA4EC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2:30 – 13:00</w:t>
            </w:r>
          </w:p>
        </w:tc>
        <w:tc>
          <w:tcPr>
            <w:tcW w:w="1843" w:type="dxa"/>
            <w:vAlign w:val="center"/>
          </w:tcPr>
          <w:p w14:paraId="03FEACB6" w14:textId="61772952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2:30 – 13:00</w:t>
            </w:r>
          </w:p>
        </w:tc>
      </w:tr>
      <w:tr w:rsidR="00A77D07" w14:paraId="4C662F43" w14:textId="77777777" w:rsidTr="008C2FDF">
        <w:tc>
          <w:tcPr>
            <w:tcW w:w="1558" w:type="dxa"/>
          </w:tcPr>
          <w:p w14:paraId="7EA80F1C" w14:textId="77777777" w:rsidR="00A77D07" w:rsidRDefault="00A77D07" w:rsidP="00A77D07">
            <w:pPr>
              <w:rPr>
                <w:lang w:val="sr-Cyrl-RS"/>
              </w:rPr>
            </w:pPr>
            <w:r>
              <w:rPr>
                <w:lang w:val="sr-Cyrl-RS"/>
              </w:rPr>
              <w:t>Време група 1</w:t>
            </w:r>
          </w:p>
        </w:tc>
        <w:tc>
          <w:tcPr>
            <w:tcW w:w="1558" w:type="dxa"/>
            <w:vAlign w:val="center"/>
          </w:tcPr>
          <w:p w14:paraId="1058AA66" w14:textId="77777777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558" w:type="dxa"/>
            <w:vAlign w:val="center"/>
          </w:tcPr>
          <w:p w14:paraId="348DD3F6" w14:textId="77777777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700" w:type="dxa"/>
            <w:vAlign w:val="center"/>
          </w:tcPr>
          <w:p w14:paraId="40095417" w14:textId="199D71C1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3:00 – 1</w:t>
            </w:r>
            <w:r>
              <w:rPr>
                <w:sz w:val="20"/>
                <w:lang w:val="sr-Cyrl-RS"/>
              </w:rPr>
              <w:t>5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40EBDA63" w14:textId="68C31668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3:00 – 1</w:t>
            </w:r>
            <w:r>
              <w:rPr>
                <w:sz w:val="20"/>
                <w:lang w:val="sr-Cyrl-RS"/>
              </w:rPr>
              <w:t>5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843" w:type="dxa"/>
            <w:vAlign w:val="center"/>
          </w:tcPr>
          <w:p w14:paraId="3325CE40" w14:textId="44F3BE2B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3:00 – 1</w:t>
            </w:r>
            <w:r>
              <w:rPr>
                <w:sz w:val="20"/>
                <w:lang w:val="sr-Cyrl-RS"/>
              </w:rPr>
              <w:t>5</w:t>
            </w:r>
            <w:r w:rsidRPr="008C2FDF">
              <w:rPr>
                <w:sz w:val="20"/>
                <w:lang w:val="sr-Cyrl-RS"/>
              </w:rPr>
              <w:t>:00</w:t>
            </w:r>
          </w:p>
        </w:tc>
      </w:tr>
      <w:tr w:rsidR="00A77D07" w14:paraId="2B4B595C" w14:textId="77777777" w:rsidTr="008C2FDF">
        <w:tc>
          <w:tcPr>
            <w:tcW w:w="1558" w:type="dxa"/>
          </w:tcPr>
          <w:p w14:paraId="072FF828" w14:textId="77777777" w:rsidR="00A77D07" w:rsidRDefault="00A77D07" w:rsidP="00A77D07">
            <w:pPr>
              <w:rPr>
                <w:lang w:val="sr-Cyrl-RS"/>
              </w:rPr>
            </w:pPr>
            <w:r>
              <w:rPr>
                <w:lang w:val="sr-Cyrl-RS"/>
              </w:rPr>
              <w:t>Време група 2</w:t>
            </w:r>
          </w:p>
        </w:tc>
        <w:tc>
          <w:tcPr>
            <w:tcW w:w="1558" w:type="dxa"/>
            <w:vAlign w:val="center"/>
          </w:tcPr>
          <w:p w14:paraId="564FCFB3" w14:textId="77777777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558" w:type="dxa"/>
            <w:vAlign w:val="center"/>
          </w:tcPr>
          <w:p w14:paraId="4EDFF692" w14:textId="77777777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700" w:type="dxa"/>
            <w:vAlign w:val="center"/>
          </w:tcPr>
          <w:p w14:paraId="01031224" w14:textId="692E3233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</w:t>
            </w:r>
            <w:r>
              <w:rPr>
                <w:sz w:val="20"/>
                <w:lang w:val="sr-Cyrl-RS"/>
              </w:rPr>
              <w:t>5</w:t>
            </w:r>
            <w:r w:rsidRPr="008C2FDF">
              <w:rPr>
                <w:sz w:val="20"/>
                <w:lang w:val="sr-Cyrl-RS"/>
              </w:rPr>
              <w:t>:00 – 1</w:t>
            </w:r>
            <w:r>
              <w:rPr>
                <w:sz w:val="20"/>
                <w:lang w:val="sr-Cyrl-RS"/>
              </w:rPr>
              <w:t>7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6DDB8D0C" w14:textId="63C40BBC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</w:t>
            </w:r>
            <w:r>
              <w:rPr>
                <w:sz w:val="20"/>
                <w:lang w:val="sr-Cyrl-RS"/>
              </w:rPr>
              <w:t>5</w:t>
            </w:r>
            <w:r w:rsidRPr="008C2FDF">
              <w:rPr>
                <w:sz w:val="20"/>
                <w:lang w:val="sr-Cyrl-RS"/>
              </w:rPr>
              <w:t>:00 – 1</w:t>
            </w:r>
            <w:r>
              <w:rPr>
                <w:sz w:val="20"/>
                <w:lang w:val="sr-Cyrl-RS"/>
              </w:rPr>
              <w:t>7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843" w:type="dxa"/>
            <w:vAlign w:val="center"/>
          </w:tcPr>
          <w:p w14:paraId="1ABEF861" w14:textId="28BD7876" w:rsidR="00A77D07" w:rsidRPr="008C2FDF" w:rsidRDefault="00A77D07" w:rsidP="00A77D07">
            <w:pPr>
              <w:jc w:val="center"/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</w:t>
            </w:r>
            <w:r>
              <w:rPr>
                <w:sz w:val="20"/>
                <w:lang w:val="sr-Cyrl-RS"/>
              </w:rPr>
              <w:t>5</w:t>
            </w:r>
            <w:r w:rsidRPr="008C2FDF">
              <w:rPr>
                <w:sz w:val="20"/>
                <w:lang w:val="sr-Cyrl-RS"/>
              </w:rPr>
              <w:t>:00 – 1</w:t>
            </w:r>
            <w:r>
              <w:rPr>
                <w:sz w:val="20"/>
                <w:lang w:val="sr-Cyrl-RS"/>
              </w:rPr>
              <w:t>7</w:t>
            </w:r>
            <w:r w:rsidRPr="008C2FDF">
              <w:rPr>
                <w:sz w:val="20"/>
                <w:lang w:val="sr-Cyrl-RS"/>
              </w:rPr>
              <w:t>:00</w:t>
            </w:r>
          </w:p>
        </w:tc>
      </w:tr>
      <w:tr w:rsidR="002210AC" w14:paraId="6E1BD0C7" w14:textId="77777777" w:rsidTr="00CC381D">
        <w:tc>
          <w:tcPr>
            <w:tcW w:w="9634" w:type="dxa"/>
            <w:gridSpan w:val="6"/>
          </w:tcPr>
          <w:p w14:paraId="04AFFA23" w14:textId="7C10A0D0" w:rsidR="002210AC" w:rsidRPr="00D00B68" w:rsidRDefault="002210AC" w:rsidP="002210AC">
            <w:pPr>
              <w:jc w:val="center"/>
              <w:rPr>
                <w:b/>
                <w:lang w:val="sr-Cyrl-RS"/>
              </w:rPr>
            </w:pPr>
            <w:r w:rsidRPr="0003544D">
              <w:rPr>
                <w:b/>
                <w:i/>
                <w:iCs/>
                <w:lang w:val="sr-Cyrl-RS"/>
              </w:rPr>
              <w:t>Седмица 02</w:t>
            </w:r>
            <w:r w:rsidRPr="002D396E">
              <w:rPr>
                <w:b/>
                <w:lang w:val="sr-Cyrl-RS"/>
              </w:rPr>
              <w:t xml:space="preserve"> – </w:t>
            </w:r>
            <w:r w:rsidRPr="002D396E">
              <w:rPr>
                <w:b/>
              </w:rPr>
              <w:t>0</w:t>
            </w:r>
            <w:r w:rsidR="002D396E" w:rsidRPr="002D396E">
              <w:rPr>
                <w:b/>
                <w:lang w:val="sr-Cyrl-RS"/>
              </w:rPr>
              <w:t>7</w:t>
            </w:r>
            <w:r w:rsidRPr="002D396E">
              <w:rPr>
                <w:b/>
                <w:lang w:val="sr-Cyrl-RS"/>
              </w:rPr>
              <w:t>.-</w:t>
            </w:r>
            <w:r w:rsidR="002D396E" w:rsidRPr="002D396E">
              <w:rPr>
                <w:b/>
                <w:lang w:val="sr-Cyrl-RS"/>
              </w:rPr>
              <w:t>11</w:t>
            </w:r>
            <w:r w:rsidRPr="002D396E">
              <w:rPr>
                <w:b/>
                <w:lang w:val="sr-Cyrl-RS"/>
              </w:rPr>
              <w:t>.03.</w:t>
            </w:r>
          </w:p>
        </w:tc>
      </w:tr>
      <w:tr w:rsidR="00BC2970" w14:paraId="3EF105BA" w14:textId="77777777" w:rsidTr="00CC381D">
        <w:tc>
          <w:tcPr>
            <w:tcW w:w="1558" w:type="dxa"/>
          </w:tcPr>
          <w:p w14:paraId="3C2547BF" w14:textId="77777777" w:rsidR="00BC2970" w:rsidRDefault="00BC2970" w:rsidP="00BC2970">
            <w:pPr>
              <w:rPr>
                <w:lang w:val="sr-Cyrl-RS"/>
              </w:rPr>
            </w:pPr>
            <w:r>
              <w:rPr>
                <w:lang w:val="sr-Cyrl-RS"/>
              </w:rPr>
              <w:t>Активност</w:t>
            </w:r>
          </w:p>
        </w:tc>
        <w:tc>
          <w:tcPr>
            <w:tcW w:w="1558" w:type="dxa"/>
          </w:tcPr>
          <w:p w14:paraId="7D3E4220" w14:textId="7FDFB2E9" w:rsidR="00BC2970" w:rsidRPr="003C3124" w:rsidRDefault="00BC2970" w:rsidP="00BC2970">
            <w:r>
              <w:rPr>
                <w:lang w:val="sr-Cyrl-RS"/>
              </w:rPr>
              <w:t>Пројекат</w:t>
            </w:r>
            <w:r w:rsidRPr="009D255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–</w:t>
            </w:r>
            <w:r w:rsidRPr="009D255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Увод и почетак израде</w:t>
            </w:r>
          </w:p>
        </w:tc>
        <w:tc>
          <w:tcPr>
            <w:tcW w:w="1558" w:type="dxa"/>
          </w:tcPr>
          <w:p w14:paraId="587BBA5D" w14:textId="2789CA6F" w:rsidR="00BC2970" w:rsidRPr="00D00B68" w:rsidRDefault="00BC2970" w:rsidP="00BC297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Вежба 4 – </w:t>
            </w:r>
            <w:r>
              <w:t>Mode Management</w:t>
            </w:r>
          </w:p>
        </w:tc>
        <w:tc>
          <w:tcPr>
            <w:tcW w:w="1700" w:type="dxa"/>
          </w:tcPr>
          <w:p w14:paraId="1DA95BA0" w14:textId="6C27D6F8" w:rsidR="00BC2970" w:rsidRDefault="00BC2970" w:rsidP="00BC2970">
            <w:r>
              <w:rPr>
                <w:lang w:val="sr-Cyrl-RS"/>
              </w:rPr>
              <w:t xml:space="preserve">Вежба </w:t>
            </w:r>
            <w:r>
              <w:t>5</w:t>
            </w:r>
            <w:r>
              <w:rPr>
                <w:lang w:val="sr-Cyrl-RS"/>
              </w:rPr>
              <w:t xml:space="preserve"> – </w:t>
            </w:r>
            <w:r>
              <w:t>MEM</w:t>
            </w:r>
          </w:p>
        </w:tc>
        <w:tc>
          <w:tcPr>
            <w:tcW w:w="1417" w:type="dxa"/>
          </w:tcPr>
          <w:p w14:paraId="052CDACD" w14:textId="414B3EEE" w:rsidR="00BC2970" w:rsidRPr="00BC2970" w:rsidRDefault="00BC2970" w:rsidP="00BC2970">
            <w:r>
              <w:rPr>
                <w:lang w:val="sr-Cyrl-RS"/>
              </w:rPr>
              <w:t xml:space="preserve">Вежба 6 – </w:t>
            </w:r>
            <w:r>
              <w:t>DIAG</w:t>
            </w:r>
          </w:p>
        </w:tc>
        <w:tc>
          <w:tcPr>
            <w:tcW w:w="1843" w:type="dxa"/>
          </w:tcPr>
          <w:p w14:paraId="24D29D80" w14:textId="0A578C62" w:rsidR="00BC2970" w:rsidRDefault="00BC2970" w:rsidP="00BC2970">
            <w:r>
              <w:rPr>
                <w:lang w:val="sr-Cyrl-RS"/>
              </w:rPr>
              <w:t>Пројекат</w:t>
            </w:r>
            <w:r w:rsidRPr="009D255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– консултације</w:t>
            </w:r>
          </w:p>
        </w:tc>
      </w:tr>
      <w:tr w:rsidR="00E504AA" w14:paraId="10159F56" w14:textId="77777777" w:rsidTr="00265716">
        <w:tc>
          <w:tcPr>
            <w:tcW w:w="1558" w:type="dxa"/>
          </w:tcPr>
          <w:p w14:paraId="3F757C53" w14:textId="55D83C9B" w:rsidR="00E504AA" w:rsidRDefault="00E504AA" w:rsidP="00E504AA">
            <w:pPr>
              <w:rPr>
                <w:lang w:val="sr-Cyrl-RS"/>
              </w:rPr>
            </w:pPr>
            <w:r>
              <w:rPr>
                <w:lang w:val="sr-Cyrl-RS"/>
              </w:rPr>
              <w:t>Заједно предавања</w:t>
            </w:r>
          </w:p>
        </w:tc>
        <w:tc>
          <w:tcPr>
            <w:tcW w:w="1558" w:type="dxa"/>
            <w:vAlign w:val="center"/>
          </w:tcPr>
          <w:p w14:paraId="192F4822" w14:textId="0CF12FC6" w:rsidR="00E504AA" w:rsidRDefault="00E504AA" w:rsidP="00E504AA">
            <w:pPr>
              <w:rPr>
                <w:lang w:val="sr-Cyrl-RS"/>
              </w:rPr>
            </w:pPr>
            <w:r w:rsidRPr="008C2FDF">
              <w:rPr>
                <w:sz w:val="20"/>
                <w:lang w:val="sr-Cyrl-RS"/>
              </w:rPr>
              <w:t>10:00 – 1</w:t>
            </w:r>
            <w:r>
              <w:rPr>
                <w:sz w:val="20"/>
                <w:lang w:val="sr-Cyrl-RS"/>
              </w:rPr>
              <w:t>2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558" w:type="dxa"/>
            <w:vAlign w:val="center"/>
          </w:tcPr>
          <w:p w14:paraId="45EEFADF" w14:textId="2BADBF29" w:rsidR="00E504AA" w:rsidRDefault="00E504AA" w:rsidP="00E504AA">
            <w:pPr>
              <w:rPr>
                <w:lang w:val="sr-Cyrl-RS"/>
              </w:rPr>
            </w:pPr>
            <w:r w:rsidRPr="008C2FDF">
              <w:rPr>
                <w:sz w:val="20"/>
                <w:lang w:val="sr-Cyrl-RS"/>
              </w:rPr>
              <w:t>10:00 – 1</w:t>
            </w:r>
            <w:r>
              <w:rPr>
                <w:sz w:val="20"/>
                <w:lang w:val="sr-Cyrl-RS"/>
              </w:rPr>
              <w:t>2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700" w:type="dxa"/>
            <w:vAlign w:val="center"/>
          </w:tcPr>
          <w:p w14:paraId="7C1B1187" w14:textId="438B4A82" w:rsidR="00E504AA" w:rsidRDefault="00E504AA" w:rsidP="00E504AA">
            <w:pPr>
              <w:rPr>
                <w:lang w:val="sr-Cyrl-RS"/>
              </w:rPr>
            </w:pPr>
            <w:r w:rsidRPr="008C2FDF">
              <w:rPr>
                <w:sz w:val="20"/>
                <w:lang w:val="sr-Cyrl-RS"/>
              </w:rPr>
              <w:t>10:00 – 1</w:t>
            </w:r>
            <w:r>
              <w:rPr>
                <w:sz w:val="20"/>
                <w:lang w:val="sr-Cyrl-RS"/>
              </w:rPr>
              <w:t>2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357C640D" w14:textId="51B6230F" w:rsidR="00E504AA" w:rsidRDefault="00E504AA" w:rsidP="00E504AA">
            <w:pPr>
              <w:rPr>
                <w:lang w:val="sr-Cyrl-RS"/>
              </w:rPr>
            </w:pPr>
            <w:r w:rsidRPr="008C2FDF">
              <w:rPr>
                <w:sz w:val="20"/>
                <w:lang w:val="sr-Cyrl-RS"/>
              </w:rPr>
              <w:t>10:00 – 1</w:t>
            </w:r>
            <w:r>
              <w:rPr>
                <w:sz w:val="20"/>
                <w:lang w:val="sr-Cyrl-RS"/>
              </w:rPr>
              <w:t>2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843" w:type="dxa"/>
            <w:vAlign w:val="center"/>
          </w:tcPr>
          <w:p w14:paraId="001711E1" w14:textId="518F9692" w:rsidR="00E504AA" w:rsidRDefault="00E504AA" w:rsidP="00E504AA">
            <w:pPr>
              <w:rPr>
                <w:lang w:val="sr-Cyrl-RS"/>
              </w:rPr>
            </w:pPr>
            <w:r w:rsidRPr="008C2FDF">
              <w:rPr>
                <w:sz w:val="20"/>
                <w:lang w:val="sr-Cyrl-RS"/>
              </w:rPr>
              <w:t>10:00 – 1</w:t>
            </w:r>
            <w:r>
              <w:rPr>
                <w:sz w:val="20"/>
                <w:lang w:val="sr-Cyrl-RS"/>
              </w:rPr>
              <w:t>2</w:t>
            </w:r>
            <w:r w:rsidRPr="008C2FDF">
              <w:rPr>
                <w:sz w:val="20"/>
                <w:lang w:val="sr-Cyrl-RS"/>
              </w:rPr>
              <w:t>:00</w:t>
            </w:r>
          </w:p>
        </w:tc>
      </w:tr>
      <w:tr w:rsidR="002C3F1D" w14:paraId="563B87BB" w14:textId="77777777" w:rsidTr="00AA2816">
        <w:tc>
          <w:tcPr>
            <w:tcW w:w="1558" w:type="dxa"/>
          </w:tcPr>
          <w:p w14:paraId="6F28B9BC" w14:textId="6399F3C7" w:rsidR="002C3F1D" w:rsidRDefault="002C3F1D" w:rsidP="002C3F1D">
            <w:pPr>
              <w:rPr>
                <w:lang w:val="sr-Cyrl-RS"/>
              </w:rPr>
            </w:pPr>
            <w:r>
              <w:rPr>
                <w:lang w:val="sr-Cyrl-RS"/>
              </w:rPr>
              <w:t>Заједно увод у вежбе</w:t>
            </w:r>
          </w:p>
        </w:tc>
        <w:tc>
          <w:tcPr>
            <w:tcW w:w="1558" w:type="dxa"/>
            <w:vAlign w:val="center"/>
          </w:tcPr>
          <w:p w14:paraId="086A44BB" w14:textId="4CEF6C34" w:rsidR="002C3F1D" w:rsidRDefault="002C3F1D" w:rsidP="002C3F1D">
            <w:pPr>
              <w:rPr>
                <w:lang w:val="sr-Cyrl-RS"/>
              </w:rPr>
            </w:pPr>
          </w:p>
        </w:tc>
        <w:tc>
          <w:tcPr>
            <w:tcW w:w="1558" w:type="dxa"/>
            <w:vAlign w:val="center"/>
          </w:tcPr>
          <w:p w14:paraId="6FDB6EE8" w14:textId="7FD30211" w:rsidR="002C3F1D" w:rsidRDefault="002C3F1D" w:rsidP="002C3F1D">
            <w:pPr>
              <w:rPr>
                <w:lang w:val="sr-Cyrl-RS"/>
              </w:rPr>
            </w:pPr>
            <w:r>
              <w:rPr>
                <w:sz w:val="20"/>
                <w:lang w:val="sr-Cyrl-RS"/>
              </w:rPr>
              <w:t>12:30 – 13:00</w:t>
            </w:r>
          </w:p>
        </w:tc>
        <w:tc>
          <w:tcPr>
            <w:tcW w:w="1700" w:type="dxa"/>
            <w:vAlign w:val="center"/>
          </w:tcPr>
          <w:p w14:paraId="503AA43B" w14:textId="5D03391D" w:rsidR="002C3F1D" w:rsidRDefault="002C3F1D" w:rsidP="002C3F1D">
            <w:pPr>
              <w:rPr>
                <w:lang w:val="sr-Cyrl-RS"/>
              </w:rPr>
            </w:pPr>
            <w:r>
              <w:rPr>
                <w:sz w:val="20"/>
                <w:lang w:val="sr-Cyrl-RS"/>
              </w:rPr>
              <w:t>12:30 – 13:00</w:t>
            </w:r>
          </w:p>
        </w:tc>
        <w:tc>
          <w:tcPr>
            <w:tcW w:w="1417" w:type="dxa"/>
            <w:vAlign w:val="center"/>
          </w:tcPr>
          <w:p w14:paraId="74BB3F47" w14:textId="5FB2FFF3" w:rsidR="002C3F1D" w:rsidRDefault="002C3F1D" w:rsidP="002C3F1D">
            <w:pPr>
              <w:rPr>
                <w:lang w:val="sr-Cyrl-RS"/>
              </w:rPr>
            </w:pPr>
            <w:r>
              <w:rPr>
                <w:sz w:val="20"/>
                <w:lang w:val="sr-Cyrl-RS"/>
              </w:rPr>
              <w:t>12:30 – 13:00</w:t>
            </w:r>
          </w:p>
        </w:tc>
        <w:tc>
          <w:tcPr>
            <w:tcW w:w="1843" w:type="dxa"/>
            <w:vAlign w:val="center"/>
          </w:tcPr>
          <w:p w14:paraId="4E776A72" w14:textId="7111F520" w:rsidR="002C3F1D" w:rsidRDefault="002C3F1D" w:rsidP="002C3F1D">
            <w:pPr>
              <w:rPr>
                <w:lang w:val="sr-Cyrl-RS"/>
              </w:rPr>
            </w:pPr>
            <w:r>
              <w:rPr>
                <w:sz w:val="20"/>
                <w:lang w:val="sr-Cyrl-RS"/>
              </w:rPr>
              <w:t>12:30 – 13:00</w:t>
            </w:r>
          </w:p>
        </w:tc>
      </w:tr>
      <w:tr w:rsidR="001B56C6" w14:paraId="2424BA79" w14:textId="77777777" w:rsidTr="00392776">
        <w:tc>
          <w:tcPr>
            <w:tcW w:w="1558" w:type="dxa"/>
          </w:tcPr>
          <w:p w14:paraId="288E5B5F" w14:textId="7A8BF80F" w:rsidR="001B56C6" w:rsidRDefault="001B56C6" w:rsidP="001B56C6">
            <w:pPr>
              <w:rPr>
                <w:lang w:val="sr-Cyrl-RS"/>
              </w:rPr>
            </w:pPr>
            <w:r>
              <w:rPr>
                <w:lang w:val="sr-Cyrl-RS"/>
              </w:rPr>
              <w:t>Време група 1</w:t>
            </w:r>
          </w:p>
        </w:tc>
        <w:tc>
          <w:tcPr>
            <w:tcW w:w="1558" w:type="dxa"/>
            <w:vMerge w:val="restart"/>
            <w:vAlign w:val="center"/>
          </w:tcPr>
          <w:p w14:paraId="78540453" w14:textId="36CF746C" w:rsidR="001B56C6" w:rsidRPr="008C2FDF" w:rsidRDefault="001B56C6" w:rsidP="001B56C6">
            <w:pPr>
              <w:rPr>
                <w:sz w:val="20"/>
                <w:lang w:val="sr-Cyrl-RS"/>
              </w:rPr>
            </w:pPr>
            <w:r>
              <w:rPr>
                <w:lang w:val="sr-Cyrl-RS"/>
              </w:rPr>
              <w:t>Самостална израда пројекта</w:t>
            </w:r>
            <w:r>
              <w:t xml:space="preserve"> </w:t>
            </w:r>
            <w:r>
              <w:rPr>
                <w:lang w:val="sr-Cyrl-RS"/>
              </w:rPr>
              <w:t>у истим терминима</w:t>
            </w:r>
          </w:p>
        </w:tc>
        <w:tc>
          <w:tcPr>
            <w:tcW w:w="1558" w:type="dxa"/>
            <w:vAlign w:val="center"/>
          </w:tcPr>
          <w:p w14:paraId="4A36D059" w14:textId="4C037F9E" w:rsidR="001B56C6" w:rsidRPr="008C2FDF" w:rsidRDefault="001B56C6" w:rsidP="001B56C6">
            <w:pPr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3:00 – 1</w:t>
            </w:r>
            <w:r>
              <w:rPr>
                <w:sz w:val="20"/>
                <w:lang w:val="sr-Cyrl-RS"/>
              </w:rPr>
              <w:t>5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700" w:type="dxa"/>
          </w:tcPr>
          <w:p w14:paraId="33E3CB43" w14:textId="77777777" w:rsidR="001B56C6" w:rsidRPr="008C2FDF" w:rsidRDefault="001B56C6" w:rsidP="001B56C6">
            <w:pPr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3:00 – 16:00</w:t>
            </w:r>
          </w:p>
        </w:tc>
        <w:tc>
          <w:tcPr>
            <w:tcW w:w="1417" w:type="dxa"/>
          </w:tcPr>
          <w:p w14:paraId="44F99684" w14:textId="77777777" w:rsidR="001B56C6" w:rsidRPr="008C2FDF" w:rsidRDefault="001B56C6" w:rsidP="001B56C6">
            <w:pPr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3:00 – 16:00</w:t>
            </w:r>
          </w:p>
        </w:tc>
        <w:tc>
          <w:tcPr>
            <w:tcW w:w="1843" w:type="dxa"/>
          </w:tcPr>
          <w:p w14:paraId="3610233D" w14:textId="77777777" w:rsidR="001B56C6" w:rsidRPr="008C2FDF" w:rsidRDefault="001B56C6" w:rsidP="001B56C6">
            <w:pPr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3:00 – 16:00</w:t>
            </w:r>
          </w:p>
        </w:tc>
      </w:tr>
      <w:tr w:rsidR="001B56C6" w14:paraId="0C4935BE" w14:textId="77777777" w:rsidTr="00392776">
        <w:tc>
          <w:tcPr>
            <w:tcW w:w="1558" w:type="dxa"/>
          </w:tcPr>
          <w:p w14:paraId="3012693B" w14:textId="4A80028C" w:rsidR="001B56C6" w:rsidRDefault="001B56C6" w:rsidP="001B56C6">
            <w:pPr>
              <w:rPr>
                <w:lang w:val="sr-Cyrl-RS"/>
              </w:rPr>
            </w:pPr>
            <w:r>
              <w:rPr>
                <w:lang w:val="sr-Cyrl-RS"/>
              </w:rPr>
              <w:t>Време група 2</w:t>
            </w:r>
          </w:p>
        </w:tc>
        <w:tc>
          <w:tcPr>
            <w:tcW w:w="1558" w:type="dxa"/>
            <w:vMerge/>
            <w:vAlign w:val="center"/>
          </w:tcPr>
          <w:p w14:paraId="4D5BDBE4" w14:textId="16D97D7F" w:rsidR="001B56C6" w:rsidRPr="008C2FDF" w:rsidRDefault="001B56C6" w:rsidP="001B56C6">
            <w:pPr>
              <w:rPr>
                <w:sz w:val="20"/>
                <w:lang w:val="sr-Cyrl-RS"/>
              </w:rPr>
            </w:pPr>
          </w:p>
        </w:tc>
        <w:tc>
          <w:tcPr>
            <w:tcW w:w="1558" w:type="dxa"/>
            <w:vAlign w:val="center"/>
          </w:tcPr>
          <w:p w14:paraId="580FA367" w14:textId="6B509084" w:rsidR="001B56C6" w:rsidRPr="008C2FDF" w:rsidRDefault="001B56C6" w:rsidP="001B56C6">
            <w:pPr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</w:t>
            </w:r>
            <w:r>
              <w:rPr>
                <w:sz w:val="20"/>
                <w:lang w:val="sr-Cyrl-RS"/>
              </w:rPr>
              <w:t>5</w:t>
            </w:r>
            <w:r w:rsidRPr="008C2FDF">
              <w:rPr>
                <w:sz w:val="20"/>
                <w:lang w:val="sr-Cyrl-RS"/>
              </w:rPr>
              <w:t>:00 – 1</w:t>
            </w:r>
            <w:r>
              <w:rPr>
                <w:sz w:val="20"/>
                <w:lang w:val="sr-Cyrl-RS"/>
              </w:rPr>
              <w:t>7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700" w:type="dxa"/>
          </w:tcPr>
          <w:p w14:paraId="6AFC7DA2" w14:textId="77777777" w:rsidR="001B56C6" w:rsidRPr="008C2FDF" w:rsidRDefault="001B56C6" w:rsidP="001B56C6">
            <w:pPr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6:00 – 19:00</w:t>
            </w:r>
          </w:p>
        </w:tc>
        <w:tc>
          <w:tcPr>
            <w:tcW w:w="1417" w:type="dxa"/>
          </w:tcPr>
          <w:p w14:paraId="736C9A2C" w14:textId="77777777" w:rsidR="001B56C6" w:rsidRPr="008C2FDF" w:rsidRDefault="001B56C6" w:rsidP="001B56C6">
            <w:pPr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6:00 – 19:00</w:t>
            </w:r>
          </w:p>
        </w:tc>
        <w:tc>
          <w:tcPr>
            <w:tcW w:w="1843" w:type="dxa"/>
          </w:tcPr>
          <w:p w14:paraId="28638099" w14:textId="77777777" w:rsidR="001B56C6" w:rsidRPr="008C2FDF" w:rsidRDefault="001B56C6" w:rsidP="001B56C6">
            <w:pPr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6:00 – 19:00</w:t>
            </w:r>
          </w:p>
        </w:tc>
      </w:tr>
      <w:tr w:rsidR="001B56C6" w14:paraId="51C2BE79" w14:textId="77777777" w:rsidTr="00CC381D">
        <w:tc>
          <w:tcPr>
            <w:tcW w:w="9634" w:type="dxa"/>
            <w:gridSpan w:val="6"/>
          </w:tcPr>
          <w:p w14:paraId="6F9F6A6D" w14:textId="341E60AC" w:rsidR="001B56C6" w:rsidRPr="002D396E" w:rsidRDefault="001B56C6" w:rsidP="001B56C6">
            <w:pPr>
              <w:jc w:val="center"/>
              <w:rPr>
                <w:lang w:val="sr-Cyrl-RS"/>
              </w:rPr>
            </w:pPr>
            <w:r w:rsidRPr="0003544D">
              <w:rPr>
                <w:b/>
                <w:i/>
                <w:iCs/>
                <w:lang w:val="sr-Cyrl-RS"/>
              </w:rPr>
              <w:t>Седмица 03</w:t>
            </w:r>
            <w:r w:rsidRPr="002D396E">
              <w:rPr>
                <w:b/>
                <w:lang w:val="sr-Cyrl-RS"/>
              </w:rPr>
              <w:t xml:space="preserve"> – </w:t>
            </w:r>
            <w:r w:rsidR="002D396E" w:rsidRPr="002D396E">
              <w:rPr>
                <w:b/>
                <w:lang w:val="sr-Cyrl-RS"/>
              </w:rPr>
              <w:t>14</w:t>
            </w:r>
            <w:r w:rsidRPr="002D396E">
              <w:rPr>
                <w:b/>
                <w:lang w:val="sr-Cyrl-RS"/>
              </w:rPr>
              <w:t>.-</w:t>
            </w:r>
            <w:r w:rsidR="002D396E" w:rsidRPr="002D396E">
              <w:rPr>
                <w:b/>
                <w:lang w:val="sr-Cyrl-RS"/>
              </w:rPr>
              <w:t>18</w:t>
            </w:r>
            <w:r w:rsidRPr="002D396E">
              <w:rPr>
                <w:b/>
                <w:lang w:val="sr-Cyrl-RS"/>
              </w:rPr>
              <w:t>.0</w:t>
            </w:r>
            <w:r w:rsidR="000301BD">
              <w:rPr>
                <w:b/>
              </w:rPr>
              <w:t>3</w:t>
            </w:r>
            <w:r w:rsidRPr="002D396E">
              <w:rPr>
                <w:b/>
                <w:lang w:val="sr-Cyrl-RS"/>
              </w:rPr>
              <w:t>.</w:t>
            </w:r>
          </w:p>
        </w:tc>
      </w:tr>
      <w:tr w:rsidR="001B56C6" w14:paraId="4B66945E" w14:textId="77777777" w:rsidTr="00CC381D">
        <w:tc>
          <w:tcPr>
            <w:tcW w:w="1558" w:type="dxa"/>
          </w:tcPr>
          <w:p w14:paraId="371210EF" w14:textId="77777777" w:rsidR="001B56C6" w:rsidRDefault="001B56C6" w:rsidP="001B56C6">
            <w:pPr>
              <w:rPr>
                <w:lang w:val="sr-Cyrl-RS"/>
              </w:rPr>
            </w:pPr>
          </w:p>
        </w:tc>
        <w:tc>
          <w:tcPr>
            <w:tcW w:w="1558" w:type="dxa"/>
          </w:tcPr>
          <w:p w14:paraId="4B2066A8" w14:textId="77777777" w:rsidR="001B56C6" w:rsidRDefault="001B56C6" w:rsidP="001B56C6">
            <w:pPr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558" w:type="dxa"/>
          </w:tcPr>
          <w:p w14:paraId="350F1FF6" w14:textId="77777777" w:rsidR="001B56C6" w:rsidRDefault="001B56C6" w:rsidP="001B56C6">
            <w:pPr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700" w:type="dxa"/>
          </w:tcPr>
          <w:p w14:paraId="2049ED8C" w14:textId="77777777" w:rsidR="001B56C6" w:rsidRDefault="001B56C6" w:rsidP="001B56C6">
            <w:pPr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</w:tc>
        <w:tc>
          <w:tcPr>
            <w:tcW w:w="1417" w:type="dxa"/>
          </w:tcPr>
          <w:p w14:paraId="4F2ACAC8" w14:textId="77777777" w:rsidR="001B56C6" w:rsidRDefault="001B56C6" w:rsidP="001B56C6">
            <w:pPr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843" w:type="dxa"/>
          </w:tcPr>
          <w:p w14:paraId="37B239F7" w14:textId="77777777" w:rsidR="001B56C6" w:rsidRDefault="001B56C6" w:rsidP="001B56C6">
            <w:pPr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</w:tc>
      </w:tr>
      <w:tr w:rsidR="001B56C6" w14:paraId="6CE22B43" w14:textId="77777777" w:rsidTr="00CC381D">
        <w:tc>
          <w:tcPr>
            <w:tcW w:w="1558" w:type="dxa"/>
          </w:tcPr>
          <w:p w14:paraId="3956B99C" w14:textId="77777777" w:rsidR="001B56C6" w:rsidRDefault="001B56C6" w:rsidP="001B56C6">
            <w:pPr>
              <w:rPr>
                <w:lang w:val="sr-Cyrl-RS"/>
              </w:rPr>
            </w:pPr>
            <w:r>
              <w:rPr>
                <w:lang w:val="sr-Cyrl-RS"/>
              </w:rPr>
              <w:t>Активност</w:t>
            </w:r>
          </w:p>
        </w:tc>
        <w:tc>
          <w:tcPr>
            <w:tcW w:w="1558" w:type="dxa"/>
          </w:tcPr>
          <w:p w14:paraId="4F1B58E2" w14:textId="34439174" w:rsidR="001B56C6" w:rsidRPr="00CC381D" w:rsidRDefault="001B56C6" w:rsidP="001B56C6">
            <w:r>
              <w:rPr>
                <w:lang w:val="sr-Cyrl-RS"/>
              </w:rPr>
              <w:t>Пројекат</w:t>
            </w:r>
            <w:r w:rsidRPr="009D255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– консултације</w:t>
            </w:r>
          </w:p>
        </w:tc>
        <w:tc>
          <w:tcPr>
            <w:tcW w:w="1558" w:type="dxa"/>
          </w:tcPr>
          <w:p w14:paraId="5E5EE6BF" w14:textId="7C657481" w:rsidR="001B56C6" w:rsidRPr="00CC381D" w:rsidRDefault="001B56C6" w:rsidP="001B56C6"/>
        </w:tc>
        <w:tc>
          <w:tcPr>
            <w:tcW w:w="1700" w:type="dxa"/>
          </w:tcPr>
          <w:p w14:paraId="67B9FC35" w14:textId="0CC4FE89" w:rsidR="001B56C6" w:rsidRPr="001B56C6" w:rsidRDefault="001B56C6" w:rsidP="001B56C6"/>
        </w:tc>
        <w:tc>
          <w:tcPr>
            <w:tcW w:w="1417" w:type="dxa"/>
          </w:tcPr>
          <w:p w14:paraId="650D779C" w14:textId="760534FE" w:rsidR="001B56C6" w:rsidRPr="00D00B68" w:rsidRDefault="001B56C6" w:rsidP="001B56C6"/>
        </w:tc>
        <w:tc>
          <w:tcPr>
            <w:tcW w:w="1843" w:type="dxa"/>
          </w:tcPr>
          <w:p w14:paraId="50B28D43" w14:textId="7563EC76" w:rsidR="001B56C6" w:rsidRPr="00D00B68" w:rsidRDefault="001B56C6" w:rsidP="001B56C6">
            <w:r w:rsidRPr="008C2FDF">
              <w:rPr>
                <w:b/>
                <w:sz w:val="20"/>
                <w:lang w:val="sr-Cyrl-RS"/>
              </w:rPr>
              <w:t>Одбрана пројеката</w:t>
            </w:r>
          </w:p>
        </w:tc>
      </w:tr>
      <w:tr w:rsidR="004B2FAC" w14:paraId="34CD479D" w14:textId="77777777" w:rsidTr="008C2FDF">
        <w:tc>
          <w:tcPr>
            <w:tcW w:w="1558" w:type="dxa"/>
          </w:tcPr>
          <w:p w14:paraId="3BA2A712" w14:textId="1BCAE458" w:rsidR="004B2FAC" w:rsidRDefault="004B2FAC" w:rsidP="004B2FAC">
            <w:pPr>
              <w:rPr>
                <w:lang w:val="sr-Cyrl-RS"/>
              </w:rPr>
            </w:pPr>
            <w:r>
              <w:rPr>
                <w:lang w:val="sr-Cyrl-RS"/>
              </w:rPr>
              <w:t>Заједно предавања</w:t>
            </w:r>
          </w:p>
        </w:tc>
        <w:tc>
          <w:tcPr>
            <w:tcW w:w="1558" w:type="dxa"/>
            <w:vAlign w:val="center"/>
          </w:tcPr>
          <w:p w14:paraId="69F02F95" w14:textId="49B63F44" w:rsidR="004B2FAC" w:rsidRPr="008C2FDF" w:rsidRDefault="004B2FAC" w:rsidP="004B2FAC">
            <w:pPr>
              <w:jc w:val="center"/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t>10:00 – 1</w:t>
            </w:r>
            <w:r>
              <w:rPr>
                <w:sz w:val="20"/>
                <w:lang w:val="sr-Cyrl-RS"/>
              </w:rPr>
              <w:t>2</w:t>
            </w:r>
            <w:r w:rsidRPr="008C2FDF">
              <w:rPr>
                <w:sz w:val="20"/>
                <w:lang w:val="sr-Cyrl-RS"/>
              </w:rPr>
              <w:t>:00</w:t>
            </w:r>
          </w:p>
        </w:tc>
        <w:tc>
          <w:tcPr>
            <w:tcW w:w="1558" w:type="dxa"/>
            <w:vAlign w:val="center"/>
          </w:tcPr>
          <w:p w14:paraId="3E5E635C" w14:textId="5B61B75C" w:rsidR="004B2FAC" w:rsidRPr="008C2FDF" w:rsidRDefault="004B2FAC" w:rsidP="004B2FAC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700" w:type="dxa"/>
            <w:vAlign w:val="center"/>
          </w:tcPr>
          <w:p w14:paraId="4616A068" w14:textId="603138ED" w:rsidR="004B2FAC" w:rsidRPr="008C2FDF" w:rsidRDefault="004B2FAC" w:rsidP="004B2FAC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417" w:type="dxa"/>
          </w:tcPr>
          <w:p w14:paraId="6D148368" w14:textId="77777777" w:rsidR="004B2FAC" w:rsidRDefault="004B2FAC" w:rsidP="004B2FAC">
            <w:pPr>
              <w:rPr>
                <w:lang w:val="sr-Cyrl-RS"/>
              </w:rPr>
            </w:pPr>
          </w:p>
        </w:tc>
        <w:tc>
          <w:tcPr>
            <w:tcW w:w="1843" w:type="dxa"/>
          </w:tcPr>
          <w:p w14:paraId="47020D83" w14:textId="0EF202D9" w:rsidR="004B2FAC" w:rsidRPr="008C2FDF" w:rsidRDefault="004B2FAC" w:rsidP="004B2FAC">
            <w:pPr>
              <w:rPr>
                <w:sz w:val="20"/>
                <w:lang w:val="sr-Cyrl-RS"/>
              </w:rPr>
            </w:pPr>
            <w:r w:rsidRPr="008C2FDF">
              <w:rPr>
                <w:sz w:val="20"/>
                <w:lang w:val="sr-Cyrl-RS"/>
              </w:rPr>
              <w:br/>
              <w:t xml:space="preserve">09:00 – </w:t>
            </w:r>
            <w:r>
              <w:rPr>
                <w:sz w:val="20"/>
                <w:lang w:val="sr-Cyrl-RS"/>
              </w:rPr>
              <w:t>док не завршимо</w:t>
            </w:r>
          </w:p>
        </w:tc>
      </w:tr>
      <w:tr w:rsidR="004B2FAC" w14:paraId="38DC09E5" w14:textId="77777777" w:rsidTr="008C2FDF">
        <w:tc>
          <w:tcPr>
            <w:tcW w:w="1558" w:type="dxa"/>
          </w:tcPr>
          <w:p w14:paraId="44A22BAB" w14:textId="51A6BDD0" w:rsidR="004B2FAC" w:rsidRDefault="004B2FAC" w:rsidP="004B2FAC">
            <w:pPr>
              <w:rPr>
                <w:lang w:val="sr-Cyrl-RS"/>
              </w:rPr>
            </w:pPr>
            <w:r>
              <w:rPr>
                <w:lang w:val="sr-Cyrl-RS"/>
              </w:rPr>
              <w:t>Заједно увод у вежбе</w:t>
            </w:r>
          </w:p>
        </w:tc>
        <w:tc>
          <w:tcPr>
            <w:tcW w:w="1558" w:type="dxa"/>
            <w:vAlign w:val="center"/>
          </w:tcPr>
          <w:p w14:paraId="1C7221A7" w14:textId="77777777" w:rsidR="004B2FAC" w:rsidRPr="008C2FDF" w:rsidRDefault="004B2FAC" w:rsidP="004B2FAC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558" w:type="dxa"/>
            <w:vAlign w:val="center"/>
          </w:tcPr>
          <w:p w14:paraId="6181D809" w14:textId="77777777" w:rsidR="004B2FAC" w:rsidRPr="008C2FDF" w:rsidRDefault="004B2FAC" w:rsidP="004B2FAC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700" w:type="dxa"/>
            <w:vAlign w:val="center"/>
          </w:tcPr>
          <w:p w14:paraId="4D49BF57" w14:textId="77777777" w:rsidR="004B2FAC" w:rsidRDefault="004B2FAC" w:rsidP="004B2FAC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417" w:type="dxa"/>
          </w:tcPr>
          <w:p w14:paraId="213E3FEE" w14:textId="77777777" w:rsidR="004B2FAC" w:rsidRDefault="004B2FAC" w:rsidP="004B2FAC">
            <w:pPr>
              <w:rPr>
                <w:lang w:val="sr-Cyrl-RS"/>
              </w:rPr>
            </w:pPr>
          </w:p>
        </w:tc>
        <w:tc>
          <w:tcPr>
            <w:tcW w:w="1843" w:type="dxa"/>
          </w:tcPr>
          <w:p w14:paraId="6C274056" w14:textId="77777777" w:rsidR="004B2FAC" w:rsidRPr="008C2FDF" w:rsidRDefault="004B2FAC" w:rsidP="004B2FAC">
            <w:pPr>
              <w:rPr>
                <w:b/>
                <w:sz w:val="20"/>
                <w:lang w:val="sr-Cyrl-RS"/>
              </w:rPr>
            </w:pPr>
          </w:p>
        </w:tc>
      </w:tr>
      <w:tr w:rsidR="00902C72" w14:paraId="68DD2EE3" w14:textId="77777777" w:rsidTr="00D8402A">
        <w:tc>
          <w:tcPr>
            <w:tcW w:w="1558" w:type="dxa"/>
          </w:tcPr>
          <w:p w14:paraId="42411087" w14:textId="3C98E817" w:rsidR="00902C72" w:rsidRDefault="00902C72" w:rsidP="004B2FAC">
            <w:pPr>
              <w:rPr>
                <w:lang w:val="sr-Cyrl-RS"/>
              </w:rPr>
            </w:pPr>
            <w:r>
              <w:rPr>
                <w:lang w:val="sr-Cyrl-RS"/>
              </w:rPr>
              <w:t>Време група 1</w:t>
            </w:r>
          </w:p>
        </w:tc>
        <w:tc>
          <w:tcPr>
            <w:tcW w:w="6233" w:type="dxa"/>
            <w:gridSpan w:val="4"/>
            <w:vMerge w:val="restart"/>
            <w:vAlign w:val="center"/>
          </w:tcPr>
          <w:p w14:paraId="5A1F65A8" w14:textId="42643E40" w:rsidR="00902C72" w:rsidRPr="008C2FDF" w:rsidRDefault="00902C72" w:rsidP="004B2FAC">
            <w:pPr>
              <w:jc w:val="center"/>
              <w:rPr>
                <w:sz w:val="20"/>
                <w:lang w:val="sr-Cyrl-RS"/>
              </w:rPr>
            </w:pPr>
            <w:r>
              <w:rPr>
                <w:lang w:val="sr-Cyrl-RS"/>
              </w:rPr>
              <w:t>Самостална израда пројекта</w:t>
            </w:r>
            <w:r>
              <w:t xml:space="preserve"> </w:t>
            </w:r>
            <w:r>
              <w:rPr>
                <w:lang w:val="sr-Cyrl-RS"/>
              </w:rPr>
              <w:t>у истим терминима</w:t>
            </w:r>
          </w:p>
        </w:tc>
        <w:tc>
          <w:tcPr>
            <w:tcW w:w="1843" w:type="dxa"/>
            <w:vMerge w:val="restart"/>
            <w:vAlign w:val="center"/>
          </w:tcPr>
          <w:p w14:paraId="018BBCF8" w14:textId="0C456AB3" w:rsidR="00902C72" w:rsidRPr="008C2FDF" w:rsidRDefault="00902C72" w:rsidP="004B2FAC">
            <w:pPr>
              <w:jc w:val="center"/>
              <w:rPr>
                <w:sz w:val="20"/>
                <w:lang w:val="sr-Cyrl-RS"/>
              </w:rPr>
            </w:pPr>
          </w:p>
        </w:tc>
      </w:tr>
      <w:tr w:rsidR="00902C72" w14:paraId="3CD7268D" w14:textId="77777777" w:rsidTr="00D8402A">
        <w:tc>
          <w:tcPr>
            <w:tcW w:w="1558" w:type="dxa"/>
          </w:tcPr>
          <w:p w14:paraId="085CAE89" w14:textId="67E67321" w:rsidR="00902C72" w:rsidRDefault="00902C72" w:rsidP="004B2FAC">
            <w:pPr>
              <w:rPr>
                <w:lang w:val="sr-Cyrl-RS"/>
              </w:rPr>
            </w:pPr>
            <w:r>
              <w:rPr>
                <w:lang w:val="sr-Cyrl-RS"/>
              </w:rPr>
              <w:t>Време група 2</w:t>
            </w:r>
          </w:p>
        </w:tc>
        <w:tc>
          <w:tcPr>
            <w:tcW w:w="6233" w:type="dxa"/>
            <w:gridSpan w:val="4"/>
            <w:vMerge/>
          </w:tcPr>
          <w:p w14:paraId="32312610" w14:textId="3B91F9FA" w:rsidR="00902C72" w:rsidRPr="008C2FDF" w:rsidRDefault="00902C72" w:rsidP="004B2FAC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228E015E" w14:textId="5E1B12EB" w:rsidR="00902C72" w:rsidRPr="008C2FDF" w:rsidRDefault="00902C72" w:rsidP="004B2FAC">
            <w:pPr>
              <w:jc w:val="center"/>
              <w:rPr>
                <w:sz w:val="20"/>
                <w:lang w:val="sr-Cyrl-RS"/>
              </w:rPr>
            </w:pPr>
          </w:p>
        </w:tc>
      </w:tr>
    </w:tbl>
    <w:p w14:paraId="755F969B" w14:textId="77777777" w:rsidR="00CC381D" w:rsidRDefault="00CC381D" w:rsidP="00CC381D">
      <w:pPr>
        <w:rPr>
          <w:lang w:val="sr-Cyrl-RS"/>
        </w:rPr>
      </w:pPr>
      <w:r>
        <w:rPr>
          <w:lang w:val="sr-Cyrl-RS"/>
        </w:rPr>
        <w:br w:type="page"/>
      </w:r>
    </w:p>
    <w:p w14:paraId="2A533C14" w14:textId="0AEB66F2" w:rsidR="000301BD" w:rsidRDefault="000301BD" w:rsidP="00CC381D">
      <w:pPr>
        <w:pStyle w:val="Heading1"/>
        <w:rPr>
          <w:lang w:val="sr-Cyrl-RS"/>
        </w:rPr>
      </w:pPr>
      <w:r>
        <w:rPr>
          <w:lang w:val="sr-Cyrl-RS"/>
        </w:rPr>
        <w:lastRenderedPageBreak/>
        <w:t>Предавања</w:t>
      </w:r>
    </w:p>
    <w:p w14:paraId="03D8F61C" w14:textId="775B010B" w:rsidR="000301BD" w:rsidRDefault="000301BD" w:rsidP="000301BD">
      <w:pPr>
        <w:rPr>
          <w:lang w:val="sr-Cyrl-RS"/>
        </w:rPr>
      </w:pPr>
      <w:r>
        <w:rPr>
          <w:lang w:val="sr-Cyrl-RS"/>
        </w:rPr>
        <w:t>Даљински преко ТИМС платформе:</w:t>
      </w:r>
    </w:p>
    <w:p w14:paraId="7943F9C1" w14:textId="3C709BDE" w:rsidR="000301BD" w:rsidRDefault="000301BD" w:rsidP="000301BD">
      <w:hyperlink r:id="rId6" w:history="1">
        <w:r w:rsidRPr="00231391">
          <w:rPr>
            <w:rStyle w:val="Hyperlink"/>
          </w:rPr>
          <w:t>https://teams.microsoft.com/l/meetup-join/19%3ameeting_MzA3MWEwNjMtZGZlZS00MDUyLWFjNzMtZmRjMzE1NDllNzIy%40thread.v2/0?context=%7b%22Tid%22%3a%225638dc0c-ffa2-418f-8078-70f739ff781f%22%2c%22Oid%22%3a%224e6e4058-e08f-43b1-ab00-90a322f1f65c%22%7d</w:t>
        </w:r>
      </w:hyperlink>
    </w:p>
    <w:p w14:paraId="79E46007" w14:textId="0336F5D6" w:rsidR="008C2FDF" w:rsidRDefault="008C2FDF" w:rsidP="00CC381D">
      <w:pPr>
        <w:pStyle w:val="Heading1"/>
        <w:rPr>
          <w:lang w:val="sr-Cyrl-RS"/>
        </w:rPr>
      </w:pPr>
      <w:r>
        <w:rPr>
          <w:lang w:val="sr-Cyrl-RS"/>
        </w:rPr>
        <w:t>Вежбе</w:t>
      </w:r>
    </w:p>
    <w:p w14:paraId="02FC36EB" w14:textId="7F3E176D" w:rsidR="00D72B95" w:rsidRDefault="00D72B95" w:rsidP="00D72B95">
      <w:pPr>
        <w:pStyle w:val="Heading2"/>
        <w:rPr>
          <w:lang w:val="sr-Cyrl-RS"/>
        </w:rPr>
      </w:pPr>
      <w:r>
        <w:rPr>
          <w:lang w:val="sr-Cyrl-RS"/>
        </w:rPr>
        <w:t>Лабораторија</w:t>
      </w:r>
    </w:p>
    <w:p w14:paraId="0C15BAD8" w14:textId="42F45170" w:rsidR="006B5CD1" w:rsidRDefault="00550785" w:rsidP="0084378A">
      <w:pPr>
        <w:jc w:val="both"/>
        <w:rPr>
          <w:lang w:val="sr-Cyrl-RS"/>
        </w:rPr>
      </w:pPr>
      <w:r w:rsidRPr="00550785">
        <w:rPr>
          <w:b/>
          <w:bCs/>
          <w:lang w:val="sr-Cyrl-RS"/>
        </w:rPr>
        <w:t>ВАЖНО</w:t>
      </w:r>
      <w:r>
        <w:rPr>
          <w:lang w:val="sr-Cyrl-RS"/>
        </w:rPr>
        <w:t xml:space="preserve">: </w:t>
      </w:r>
      <w:r w:rsidR="006B5CD1">
        <w:rPr>
          <w:lang w:val="sr-Cyrl-RS"/>
        </w:rPr>
        <w:t>Зависно од епидемиолошких мера</w:t>
      </w:r>
      <w:r w:rsidR="0084378A">
        <w:rPr>
          <w:lang w:val="sr-Cyrl-RS"/>
        </w:rPr>
        <w:t xml:space="preserve">, као </w:t>
      </w:r>
      <w:r w:rsidR="006B5CD1">
        <w:rPr>
          <w:lang w:val="sr-Cyrl-RS"/>
        </w:rPr>
        <w:t xml:space="preserve">и здравственог стања асистената и професора настава ће се изводити </w:t>
      </w:r>
      <w:r w:rsidR="007749FF">
        <w:rPr>
          <w:lang w:val="sr-Cyrl-RS"/>
        </w:rPr>
        <w:t>или кроз даљински режим или уживо.</w:t>
      </w:r>
    </w:p>
    <w:p w14:paraId="31E51BF8" w14:textId="56BAF7D7" w:rsidR="00F361EF" w:rsidRPr="00F361EF" w:rsidRDefault="00F361EF" w:rsidP="0084378A">
      <w:pPr>
        <w:jc w:val="both"/>
        <w:rPr>
          <w:b/>
          <w:bCs/>
          <w:lang w:val="sr-Cyrl-RS"/>
        </w:rPr>
      </w:pPr>
      <w:r w:rsidRPr="00F361EF">
        <w:rPr>
          <w:b/>
          <w:bCs/>
          <w:lang w:val="sr-Cyrl-RS"/>
        </w:rPr>
        <w:t>Сезона 2022: даљински.</w:t>
      </w:r>
    </w:p>
    <w:p w14:paraId="410C8818" w14:textId="4BBFE154" w:rsidR="004D6ECB" w:rsidRDefault="004D6ECB" w:rsidP="004D6ECB">
      <w:pPr>
        <w:pStyle w:val="Heading3"/>
        <w:rPr>
          <w:lang w:val="sr-Cyrl-RS"/>
        </w:rPr>
      </w:pPr>
      <w:r>
        <w:rPr>
          <w:lang w:val="sr-Cyrl-RS"/>
        </w:rPr>
        <w:t>Даљински рад</w:t>
      </w:r>
    </w:p>
    <w:p w14:paraId="1B342DCF" w14:textId="51A78611" w:rsidR="00791081" w:rsidRDefault="00B6505F" w:rsidP="00B6505F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За приступ рачунарима користиће се </w:t>
      </w:r>
      <w:r w:rsidR="002D4FBB">
        <w:t xml:space="preserve">RealVNC </w:t>
      </w:r>
      <w:r w:rsidR="00D936AA">
        <w:rPr>
          <w:lang w:val="sr-Cyrl-RS"/>
        </w:rPr>
        <w:t xml:space="preserve">програм, </w:t>
      </w:r>
      <w:r w:rsidR="002D4FBB">
        <w:rPr>
          <w:lang w:val="sr-Cyrl-RS"/>
        </w:rPr>
        <w:t xml:space="preserve">који је потребно инсталирати на ваше </w:t>
      </w:r>
      <w:r w:rsidR="00BC7F77">
        <w:rPr>
          <w:lang w:val="sr-Cyrl-RS"/>
        </w:rPr>
        <w:t xml:space="preserve">личне </w:t>
      </w:r>
      <w:r w:rsidR="002D4FBB">
        <w:rPr>
          <w:lang w:val="sr-Cyrl-RS"/>
        </w:rPr>
        <w:t>рачунаре</w:t>
      </w:r>
      <w:r w:rsidR="00BC7F77">
        <w:rPr>
          <w:lang w:val="sr-Cyrl-RS"/>
        </w:rPr>
        <w:t>.</w:t>
      </w:r>
    </w:p>
    <w:p w14:paraId="0D1264A4" w14:textId="3D664DF8" w:rsidR="002D4FBB" w:rsidRDefault="002D4FBB" w:rsidP="00B6505F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Сваки студент ће добити позивницу како би приступио тачно одређеном рачунару</w:t>
      </w:r>
    </w:p>
    <w:p w14:paraId="18C9F7B1" w14:textId="4255D93E" w:rsidR="00633840" w:rsidRDefault="00633840" w:rsidP="00B6505F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одаци за приступ:</w:t>
      </w:r>
    </w:p>
    <w:p w14:paraId="727BF025" w14:textId="122AB1B0" w:rsidR="00633840" w:rsidRDefault="00633840" w:rsidP="00633840">
      <w:pPr>
        <w:pStyle w:val="ListParagraph"/>
        <w:numPr>
          <w:ilvl w:val="1"/>
          <w:numId w:val="1"/>
        </w:numPr>
        <w:rPr>
          <w:lang w:val="sr-Cyrl-RS"/>
        </w:rPr>
      </w:pPr>
      <w:r>
        <w:rPr>
          <w:lang w:val="sr-Cyrl-RS"/>
        </w:rPr>
        <w:t>Корисничко име:</w:t>
      </w:r>
      <w:r w:rsidR="00626BA6">
        <w:rPr>
          <w:lang w:val="sr-Cyrl-RS"/>
        </w:rPr>
        <w:t xml:space="preserve"> </w:t>
      </w:r>
      <w:r w:rsidR="00626BA6" w:rsidRPr="00626BA6">
        <w:rPr>
          <w:lang w:val="sr-Cyrl-RS"/>
        </w:rPr>
        <w:t>nituser</w:t>
      </w:r>
    </w:p>
    <w:p w14:paraId="4217C7A1" w14:textId="7A5DF5BE" w:rsidR="00633840" w:rsidRPr="00B6505F" w:rsidRDefault="00633840" w:rsidP="00633840">
      <w:pPr>
        <w:pStyle w:val="ListParagraph"/>
        <w:numPr>
          <w:ilvl w:val="1"/>
          <w:numId w:val="1"/>
        </w:numPr>
        <w:rPr>
          <w:lang w:val="sr-Cyrl-RS"/>
        </w:rPr>
      </w:pPr>
      <w:r>
        <w:rPr>
          <w:lang w:val="sr-Cyrl-RS"/>
        </w:rPr>
        <w:t>Лозинка:</w:t>
      </w:r>
      <w:r w:rsidR="00626BA6">
        <w:rPr>
          <w:lang w:val="sr-Cyrl-RS"/>
        </w:rPr>
        <w:t xml:space="preserve"> </w:t>
      </w:r>
      <w:r w:rsidR="00626BA6" w:rsidRPr="00626BA6">
        <w:rPr>
          <w:lang w:val="sr-Cyrl-RS"/>
        </w:rPr>
        <w:t>TMDlab7</w:t>
      </w:r>
    </w:p>
    <w:p w14:paraId="28406334" w14:textId="5A23AD64" w:rsidR="000B348A" w:rsidRPr="000B348A" w:rsidRDefault="004D6ECB" w:rsidP="000B348A">
      <w:pPr>
        <w:pStyle w:val="Heading3"/>
        <w:rPr>
          <w:lang w:val="sr-Cyrl-RS"/>
        </w:rPr>
      </w:pPr>
      <w:r>
        <w:rPr>
          <w:lang w:val="sr-Cyrl-RS"/>
        </w:rPr>
        <w:t>Рад уживо:</w:t>
      </w:r>
      <w:r w:rsidR="0090576C">
        <w:rPr>
          <w:lang w:val="sr-Cyrl-RS"/>
        </w:rPr>
        <w:t xml:space="preserve"> </w:t>
      </w:r>
    </w:p>
    <w:p w14:paraId="20D37B83" w14:textId="76E7873F" w:rsidR="00D72B95" w:rsidRPr="004D6ECB" w:rsidRDefault="00D72B95" w:rsidP="00D72B95">
      <w:pPr>
        <w:pStyle w:val="ListParagraph"/>
        <w:numPr>
          <w:ilvl w:val="0"/>
          <w:numId w:val="1"/>
        </w:numPr>
        <w:rPr>
          <w:lang w:val="sr-Cyrl-RS"/>
        </w:rPr>
      </w:pPr>
      <w:r w:rsidRPr="004D6ECB">
        <w:rPr>
          <w:lang w:val="sr-Cyrl-RS"/>
        </w:rPr>
        <w:t>Локација: ТИМС зграда, у Радничкој</w:t>
      </w:r>
    </w:p>
    <w:p w14:paraId="6C361586" w14:textId="77777777" w:rsidR="00D72B95" w:rsidRPr="004D6ECB" w:rsidRDefault="00D72B95" w:rsidP="00D72B95">
      <w:pPr>
        <w:pStyle w:val="ListParagraph"/>
        <w:numPr>
          <w:ilvl w:val="0"/>
          <w:numId w:val="1"/>
        </w:numPr>
        <w:rPr>
          <w:lang w:val="sr-Cyrl-RS"/>
        </w:rPr>
      </w:pPr>
      <w:r w:rsidRPr="004D6ECB">
        <w:rPr>
          <w:b/>
          <w:lang w:val="sr-Cyrl-RS"/>
        </w:rPr>
        <w:t>Понашање</w:t>
      </w:r>
      <w:r w:rsidRPr="004D6ECB">
        <w:rPr>
          <w:lang w:val="sr-Cyrl-RS"/>
        </w:rPr>
        <w:t>:</w:t>
      </w:r>
    </w:p>
    <w:p w14:paraId="71E4AAB7" w14:textId="77777777" w:rsidR="00D72B95" w:rsidRPr="004D6ECB" w:rsidRDefault="00D72B95" w:rsidP="00D72B95">
      <w:pPr>
        <w:pStyle w:val="ListParagraph"/>
        <w:numPr>
          <w:ilvl w:val="1"/>
          <w:numId w:val="1"/>
        </w:numPr>
        <w:rPr>
          <w:lang w:val="sr-Cyrl-RS"/>
        </w:rPr>
      </w:pPr>
      <w:r w:rsidRPr="004D6ECB">
        <w:rPr>
          <w:lang w:val="sr-Cyrl-RS"/>
        </w:rPr>
        <w:t>Доћи 15 минута пре термина и сачекати испред улазних врата у зграду или у доњем холу</w:t>
      </w:r>
    </w:p>
    <w:p w14:paraId="6C762431" w14:textId="0AC9FB69" w:rsidR="00D72B95" w:rsidRPr="004D6ECB" w:rsidRDefault="00D72B95" w:rsidP="00D72B95">
      <w:pPr>
        <w:pStyle w:val="ListParagraph"/>
        <w:numPr>
          <w:ilvl w:val="1"/>
          <w:numId w:val="1"/>
        </w:numPr>
        <w:rPr>
          <w:lang w:val="sr-Cyrl-RS"/>
        </w:rPr>
      </w:pPr>
      <w:r w:rsidRPr="004D6ECB">
        <w:rPr>
          <w:lang w:val="sr-Cyrl-RS"/>
        </w:rPr>
        <w:t xml:space="preserve">Без јела и пића у </w:t>
      </w:r>
      <w:r w:rsidR="004D6ECB" w:rsidRPr="004D6ECB">
        <w:rPr>
          <w:lang w:val="sr-Cyrl-RS"/>
        </w:rPr>
        <w:t>лабораторији</w:t>
      </w:r>
    </w:p>
    <w:p w14:paraId="7FB80883" w14:textId="77777777" w:rsidR="004560A5" w:rsidRPr="004D6ECB" w:rsidRDefault="00D72B95" w:rsidP="00292966">
      <w:pPr>
        <w:pStyle w:val="ListParagraph"/>
        <w:numPr>
          <w:ilvl w:val="1"/>
          <w:numId w:val="1"/>
        </w:numPr>
        <w:rPr>
          <w:lang w:val="sr-Cyrl-RS"/>
        </w:rPr>
      </w:pPr>
      <w:r w:rsidRPr="004D6ECB">
        <w:rPr>
          <w:lang w:val="sr-Cyrl-RS"/>
        </w:rPr>
        <w:t>Без галаме</w:t>
      </w:r>
    </w:p>
    <w:p w14:paraId="74A898D6" w14:textId="625205DE" w:rsidR="00D72B95" w:rsidRPr="004D6ECB" w:rsidRDefault="00D72B95" w:rsidP="00292966">
      <w:pPr>
        <w:pStyle w:val="ListParagraph"/>
        <w:numPr>
          <w:ilvl w:val="1"/>
          <w:numId w:val="1"/>
        </w:numPr>
        <w:rPr>
          <w:lang w:val="sr-Cyrl-RS"/>
        </w:rPr>
      </w:pPr>
      <w:r w:rsidRPr="004D6ECB">
        <w:rPr>
          <w:lang w:val="sr-Cyrl-RS"/>
        </w:rPr>
        <w:t>Без напуштања простора без одобрења професора</w:t>
      </w:r>
    </w:p>
    <w:p w14:paraId="4944D42B" w14:textId="2A2F53A5" w:rsidR="00CC381D" w:rsidRDefault="00CC381D" w:rsidP="008C2FDF">
      <w:pPr>
        <w:pStyle w:val="Heading2"/>
        <w:rPr>
          <w:lang w:val="sr-Cyrl-RS"/>
        </w:rPr>
      </w:pPr>
      <w:r>
        <w:rPr>
          <w:lang w:val="sr-Cyrl-RS"/>
        </w:rPr>
        <w:t>Групе</w:t>
      </w:r>
    </w:p>
    <w:p w14:paraId="708C578D" w14:textId="522BA851" w:rsidR="00CC381D" w:rsidRDefault="00CC381D" w:rsidP="00CC381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Број студената: </w:t>
      </w:r>
      <w:r w:rsidR="00F361EF">
        <w:rPr>
          <w:lang w:val="sr-Cyrl-RS"/>
        </w:rPr>
        <w:t>42</w:t>
      </w:r>
      <w:r w:rsidR="00F361EF">
        <w:t>+9</w:t>
      </w:r>
    </w:p>
    <w:p w14:paraId="5307A592" w14:textId="3EA92327" w:rsidR="00CC381D" w:rsidRPr="00F361EF" w:rsidRDefault="00A3070A" w:rsidP="00CC381D">
      <w:pPr>
        <w:pStyle w:val="ListParagraph"/>
        <w:numPr>
          <w:ilvl w:val="0"/>
          <w:numId w:val="1"/>
        </w:numPr>
        <w:rPr>
          <w:lang w:val="sr-Cyrl-RS"/>
        </w:rPr>
      </w:pPr>
      <w:r w:rsidRPr="00F361EF">
        <w:rPr>
          <w:lang w:val="sr-Cyrl-RS"/>
        </w:rPr>
        <w:t>Групе: 2 х 2</w:t>
      </w:r>
      <w:r w:rsidR="00F361EF" w:rsidRPr="00F361EF">
        <w:t>1</w:t>
      </w:r>
    </w:p>
    <w:p w14:paraId="6767BADD" w14:textId="5E0FBF2C" w:rsidR="00A3070A" w:rsidRDefault="00A3070A" w:rsidP="00CC381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Број радних места: 2</w:t>
      </w:r>
      <w:r w:rsidR="0003099E">
        <w:rPr>
          <w:lang w:val="sr-Cyrl-RS"/>
        </w:rPr>
        <w:t>4</w:t>
      </w:r>
    </w:p>
    <w:p w14:paraId="11788E8C" w14:textId="0FD60A7F" w:rsidR="00A3070A" w:rsidRPr="000D2260" w:rsidRDefault="00A3070A" w:rsidP="00CC381D">
      <w:pPr>
        <w:pStyle w:val="ListParagraph"/>
        <w:numPr>
          <w:ilvl w:val="0"/>
          <w:numId w:val="1"/>
        </w:numPr>
        <w:rPr>
          <w:lang w:val="sr-Cyrl-RS"/>
        </w:rPr>
      </w:pPr>
      <w:r w:rsidRPr="000D2260">
        <w:rPr>
          <w:lang w:val="sr-Cyrl-RS"/>
        </w:rPr>
        <w:t>У</w:t>
      </w:r>
      <w:r w:rsidR="002D778B" w:rsidRPr="000D2260">
        <w:rPr>
          <w:lang w:val="sr-Cyrl-RS"/>
        </w:rPr>
        <w:t>колико број студената прелази број доступних места, у</w:t>
      </w:r>
      <w:r w:rsidRPr="000D2260">
        <w:rPr>
          <w:lang w:val="sr-Cyrl-RS"/>
        </w:rPr>
        <w:t xml:space="preserve"> договору са </w:t>
      </w:r>
      <w:r w:rsidR="00DD1133" w:rsidRPr="000D2260">
        <w:rPr>
          <w:lang w:val="sr-Cyrl-RS"/>
        </w:rPr>
        <w:t>професором</w:t>
      </w:r>
      <w:r w:rsidRPr="000D2260">
        <w:rPr>
          <w:lang w:val="sr-Cyrl-RS"/>
        </w:rPr>
        <w:t xml:space="preserve"> оформиће се </w:t>
      </w:r>
      <w:r w:rsidR="002D778B" w:rsidRPr="000D2260">
        <w:rPr>
          <w:lang w:val="sr-Cyrl-RS"/>
        </w:rPr>
        <w:t>довољан број</w:t>
      </w:r>
      <w:r w:rsidRPr="000D2260">
        <w:rPr>
          <w:lang w:val="sr-Cyrl-RS"/>
        </w:rPr>
        <w:t xml:space="preserve"> бинома у обе групе</w:t>
      </w:r>
    </w:p>
    <w:p w14:paraId="74659894" w14:textId="60C9CC2C" w:rsidR="008C2FDF" w:rsidRPr="00F361EF" w:rsidRDefault="00F361EF" w:rsidP="00E27EC1">
      <w:pPr>
        <w:pStyle w:val="ListParagraph"/>
        <w:numPr>
          <w:ilvl w:val="0"/>
          <w:numId w:val="1"/>
        </w:numPr>
        <w:rPr>
          <w:lang w:val="sr-Cyrl-RS"/>
        </w:rPr>
      </w:pPr>
      <w:r w:rsidRPr="00F361EF">
        <w:rPr>
          <w:b/>
          <w:lang w:val="sr-Cyrl-RS"/>
        </w:rPr>
        <w:t>Списак – п</w:t>
      </w:r>
      <w:r w:rsidR="00E27EC1" w:rsidRPr="00F361EF">
        <w:rPr>
          <w:b/>
          <w:lang w:val="sr-Cyrl-RS"/>
        </w:rPr>
        <w:t>одела</w:t>
      </w:r>
      <w:r w:rsidRPr="00F361EF">
        <w:rPr>
          <w:b/>
          <w:lang w:val="sr-Cyrl-RS"/>
        </w:rPr>
        <w:t xml:space="preserve"> у групе - оцене</w:t>
      </w:r>
      <w:r w:rsidR="00E27EC1" w:rsidRPr="00F361EF">
        <w:rPr>
          <w:lang w:val="sr-Cyrl-RS"/>
        </w:rPr>
        <w:t>:</w:t>
      </w:r>
      <w:r w:rsidR="00A1673A" w:rsidRPr="00F361EF">
        <w:t xml:space="preserve"> </w:t>
      </w:r>
      <w:r w:rsidRPr="00F361EF">
        <w:br/>
      </w:r>
      <w:hyperlink r:id="rId7" w:history="1">
        <w:r w:rsidRPr="00F361EF">
          <w:rPr>
            <w:rStyle w:val="Hyperlink"/>
          </w:rPr>
          <w:t>https://1drv.ms/x/s!AoFW_QlpHnO1hHOZOImOT9-CAm6R?e=fO8ZnM</w:t>
        </w:r>
      </w:hyperlink>
    </w:p>
    <w:p w14:paraId="789B5D20" w14:textId="77777777" w:rsidR="008C2FDF" w:rsidRDefault="008C2FDF" w:rsidP="008C2FDF">
      <w:pPr>
        <w:pStyle w:val="Heading2"/>
      </w:pPr>
      <w:r w:rsidRPr="00F361EF">
        <w:t>Micros</w:t>
      </w:r>
      <w:r>
        <w:t>oft Visual Studio</w:t>
      </w:r>
    </w:p>
    <w:p w14:paraId="7B507C19" w14:textId="77777777" w:rsidR="008C2FDF" w:rsidRDefault="008C2FDF" w:rsidP="008C2FDF">
      <w:pPr>
        <w:rPr>
          <w:lang w:val="sr-Cyrl-RS"/>
        </w:rPr>
      </w:pPr>
      <w:r>
        <w:rPr>
          <w:lang w:val="sr-Cyrl-RS"/>
        </w:rPr>
        <w:t xml:space="preserve">За коришћење алата је потребан </w:t>
      </w:r>
      <w:r>
        <w:t xml:space="preserve">Microsoft </w:t>
      </w:r>
      <w:r>
        <w:rPr>
          <w:lang w:val="sr-Cyrl-RS"/>
        </w:rPr>
        <w:t>налог (</w:t>
      </w:r>
      <w:r>
        <w:t>Outlook, Skype, GitHub</w:t>
      </w:r>
      <w:r>
        <w:rPr>
          <w:lang w:val="sr-Cyrl-RS"/>
        </w:rPr>
        <w:t>)</w:t>
      </w:r>
      <w:r>
        <w:t xml:space="preserve">. </w:t>
      </w:r>
      <w:r>
        <w:rPr>
          <w:lang w:val="sr-Cyrl-RS"/>
        </w:rPr>
        <w:t>Уколико немате налог обавезно је да отворите нови. Идеално отворити налог на сва 3 сервиса.</w:t>
      </w:r>
    </w:p>
    <w:p w14:paraId="59B5C570" w14:textId="77777777" w:rsidR="008C2FDF" w:rsidRDefault="008C2FDF" w:rsidP="008C2FDF">
      <w:pPr>
        <w:pStyle w:val="Heading2"/>
        <w:rPr>
          <w:lang w:val="sr-Cyrl-RS"/>
        </w:rPr>
      </w:pPr>
      <w:r>
        <w:rPr>
          <w:lang w:val="sr-Cyrl-RS"/>
        </w:rPr>
        <w:lastRenderedPageBreak/>
        <w:t>Садржај</w:t>
      </w:r>
    </w:p>
    <w:p w14:paraId="2D644B5B" w14:textId="202013F4" w:rsidR="008C2FDF" w:rsidRPr="00F361EF" w:rsidRDefault="00421FA4" w:rsidP="008C2FDF">
      <w:pPr>
        <w:rPr>
          <w:lang w:val="sr-Cyrl-RS"/>
        </w:rPr>
      </w:pPr>
      <w:r>
        <w:rPr>
          <w:lang w:val="sr-Cyrl-RS"/>
        </w:rPr>
        <w:t>В</w:t>
      </w:r>
      <w:r w:rsidR="008C2FDF">
        <w:rPr>
          <w:lang w:val="sr-Cyrl-RS"/>
        </w:rPr>
        <w:t xml:space="preserve">ежбе </w:t>
      </w:r>
      <w:r>
        <w:rPr>
          <w:lang w:val="sr-Cyrl-RS"/>
        </w:rPr>
        <w:t>ће бити</w:t>
      </w:r>
      <w:r w:rsidR="008C2FDF">
        <w:rPr>
          <w:lang w:val="sr-Cyrl-RS"/>
        </w:rPr>
        <w:t xml:space="preserve"> окачен</w:t>
      </w:r>
      <w:r>
        <w:rPr>
          <w:lang w:val="sr-Cyrl-RS"/>
        </w:rPr>
        <w:t>е</w:t>
      </w:r>
      <w:r w:rsidR="008C2FDF">
        <w:rPr>
          <w:lang w:val="sr-Cyrl-RS"/>
        </w:rPr>
        <w:t xml:space="preserve"> на </w:t>
      </w:r>
      <w:r w:rsidR="00F361EF" w:rsidRPr="00F361EF">
        <w:rPr>
          <w:b/>
          <w:bCs/>
        </w:rPr>
        <w:t>MEGA.nz</w:t>
      </w:r>
      <w:r w:rsidR="00F361EF">
        <w:t xml:space="preserve"> </w:t>
      </w:r>
      <w:r>
        <w:rPr>
          <w:lang w:val="sr-Cyrl-RS"/>
        </w:rPr>
        <w:t>пред почетак сваког</w:t>
      </w:r>
      <w:r w:rsidR="00781CE8">
        <w:rPr>
          <w:lang w:val="sr-Cyrl-RS"/>
        </w:rPr>
        <w:t xml:space="preserve"> </w:t>
      </w:r>
      <w:r>
        <w:rPr>
          <w:lang w:val="sr-Cyrl-RS"/>
        </w:rPr>
        <w:t>термина.</w:t>
      </w:r>
      <w:r w:rsidR="00F361EF">
        <w:t xml:space="preserve"> </w:t>
      </w:r>
      <w:r w:rsidR="00F361EF">
        <w:rPr>
          <w:lang w:val="sr-Cyrl-RS"/>
        </w:rPr>
        <w:t>Детаљи ће накнадно бити подељени.</w:t>
      </w:r>
    </w:p>
    <w:p w14:paraId="7BABAA96" w14:textId="1220F620" w:rsidR="00781CE8" w:rsidRDefault="00781CE8" w:rsidP="00781CE8">
      <w:pPr>
        <w:pStyle w:val="Heading1"/>
        <w:rPr>
          <w:lang w:val="sr-Cyrl-RS"/>
        </w:rPr>
      </w:pPr>
      <w:r>
        <w:rPr>
          <w:lang w:val="sr-Cyrl-RS"/>
        </w:rPr>
        <w:t>Пројек</w:t>
      </w:r>
      <w:r w:rsidR="003448DC">
        <w:rPr>
          <w:lang w:val="sr-Cyrl-RS"/>
        </w:rPr>
        <w:t>ат</w:t>
      </w:r>
    </w:p>
    <w:p w14:paraId="03BC361B" w14:textId="1ACE6EF1" w:rsidR="00781CE8" w:rsidRPr="00781CE8" w:rsidRDefault="00781CE8" w:rsidP="00781CE8">
      <w:pPr>
        <w:rPr>
          <w:lang w:val="sr-Cyrl-RS"/>
        </w:rPr>
      </w:pPr>
      <w:r>
        <w:rPr>
          <w:lang w:val="sr-Cyrl-RS"/>
        </w:rPr>
        <w:t>Пројекти ће се радити и бранити индивидуално и биће наставак рада на вежбама из АутоСАР</w:t>
      </w:r>
      <w:r w:rsidR="00F361EF">
        <w:rPr>
          <w:lang w:val="sr-Cyrl-RS"/>
        </w:rPr>
        <w:t xml:space="preserve"> прве 3 вежбе</w:t>
      </w:r>
      <w:r>
        <w:rPr>
          <w:lang w:val="sr-Cyrl-RS"/>
        </w:rPr>
        <w:t>. Могућ договор око надоградње или измене предложе тем</w:t>
      </w:r>
      <w:r w:rsidR="00F361EF">
        <w:rPr>
          <w:lang w:val="sr-Cyrl-RS"/>
        </w:rPr>
        <w:t>е</w:t>
      </w:r>
      <w:r>
        <w:rPr>
          <w:lang w:val="sr-Cyrl-RS"/>
        </w:rPr>
        <w:t>.</w:t>
      </w:r>
    </w:p>
    <w:p w14:paraId="667455CA" w14:textId="77777777" w:rsidR="00781CE8" w:rsidRDefault="00781CE8" w:rsidP="00781CE8">
      <w:pPr>
        <w:pStyle w:val="Heading1"/>
        <w:rPr>
          <w:lang w:val="sr-Cyrl-RS"/>
        </w:rPr>
      </w:pPr>
      <w:r>
        <w:rPr>
          <w:lang w:val="sr-Cyrl-RS"/>
        </w:rPr>
        <w:t>Испит</w:t>
      </w:r>
    </w:p>
    <w:p w14:paraId="180C1820" w14:textId="77777777" w:rsidR="00781CE8" w:rsidRDefault="00781CE8" w:rsidP="00781CE8">
      <w:pPr>
        <w:rPr>
          <w:lang w:val="sr-Cyrl-RS"/>
        </w:rPr>
      </w:pPr>
      <w:r>
        <w:rPr>
          <w:lang w:val="sr-Cyrl-RS"/>
        </w:rPr>
        <w:t>Испит се полаже писмено на рачунару у форми квиза (питалица) у предроку и првом редовном року уколико је студент редовно похађао предавања и вежбе (дозвољен 1 неоправдани изостанак). Почевши од другог редовног рока испит се полаже усмено.</w:t>
      </w:r>
    </w:p>
    <w:p w14:paraId="23065320" w14:textId="77777777" w:rsidR="00781CE8" w:rsidRDefault="00781CE8" w:rsidP="00781CE8">
      <w:pPr>
        <w:rPr>
          <w:lang w:val="sr-Cyrl-RS"/>
        </w:rPr>
      </w:pPr>
      <w:r>
        <w:rPr>
          <w:lang w:val="sr-Cyrl-RS"/>
        </w:rPr>
        <w:t>Термин предрока ће бити дефинисан током последње недеље предавања – највероватније у 4 недељи.</w:t>
      </w:r>
    </w:p>
    <w:p w14:paraId="44AFC1C0" w14:textId="77777777" w:rsidR="00250335" w:rsidRDefault="00250335" w:rsidP="00250335">
      <w:pPr>
        <w:pStyle w:val="Heading1"/>
        <w:rPr>
          <w:lang w:val="sr-Cyrl-RS"/>
        </w:rPr>
      </w:pPr>
      <w:r>
        <w:rPr>
          <w:lang w:val="sr-Cyrl-RS"/>
        </w:rPr>
        <w:t>Бодови</w:t>
      </w:r>
    </w:p>
    <w:p w14:paraId="25A8B566" w14:textId="0091589E" w:rsidR="00250335" w:rsidRDefault="00250335" w:rsidP="00250335">
      <w:pPr>
        <w:pStyle w:val="ListParagraph"/>
        <w:numPr>
          <w:ilvl w:val="0"/>
          <w:numId w:val="3"/>
        </w:numPr>
        <w:rPr>
          <w:lang w:val="sr-Cyrl-RS"/>
        </w:rPr>
      </w:pPr>
      <w:r w:rsidRPr="00250335">
        <w:rPr>
          <w:lang w:val="sr-Cyrl-RS"/>
        </w:rPr>
        <w:t>Испит:</w:t>
      </w:r>
      <w:r>
        <w:rPr>
          <w:lang w:val="sr-Cyrl-RS"/>
        </w:rPr>
        <w:t xml:space="preserve"> </w:t>
      </w:r>
      <w:r w:rsidR="00E27EC1">
        <w:rPr>
          <w:lang w:val="sr-Cyrl-RS"/>
        </w:rPr>
        <w:t>5</w:t>
      </w:r>
      <w:r>
        <w:rPr>
          <w:lang w:val="sr-Cyrl-RS"/>
        </w:rPr>
        <w:t>0</w:t>
      </w:r>
    </w:p>
    <w:p w14:paraId="5443CAF1" w14:textId="6301561A" w:rsidR="00250335" w:rsidRDefault="00250335" w:rsidP="00250335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Вежбе: 0</w:t>
      </w:r>
    </w:p>
    <w:p w14:paraId="47CD64EE" w14:textId="1F59560E" w:rsidR="00250335" w:rsidRDefault="00250335" w:rsidP="00250335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Пројекат: </w:t>
      </w:r>
      <w:r w:rsidR="00E27EC1">
        <w:rPr>
          <w:lang w:val="sr-Cyrl-RS"/>
        </w:rPr>
        <w:t>5</w:t>
      </w:r>
      <w:r>
        <w:rPr>
          <w:lang w:val="sr-Cyrl-RS"/>
        </w:rPr>
        <w:t>0</w:t>
      </w:r>
    </w:p>
    <w:p w14:paraId="41471E31" w14:textId="421A2AA5" w:rsidR="00F347AB" w:rsidRPr="00F347AB" w:rsidRDefault="00F347AB" w:rsidP="00F347AB">
      <w:pPr>
        <w:rPr>
          <w:lang w:val="sr-Cyrl-RS"/>
        </w:rPr>
      </w:pPr>
      <w:r>
        <w:rPr>
          <w:lang w:val="sr-Cyrl-RS"/>
        </w:rPr>
        <w:t>ВАЖНО: потребно положити и испит и пројекат са најмање 50%</w:t>
      </w:r>
      <w:r w:rsidR="00E86A98">
        <w:rPr>
          <w:lang w:val="sr-Cyrl-RS"/>
        </w:rPr>
        <w:t xml:space="preserve"> бодова</w:t>
      </w:r>
    </w:p>
    <w:p w14:paraId="2DA5CF16" w14:textId="77777777" w:rsidR="00781CE8" w:rsidRDefault="00781CE8" w:rsidP="00781CE8">
      <w:pPr>
        <w:pStyle w:val="Heading1"/>
        <w:rPr>
          <w:lang w:val="sr-Cyrl-RS"/>
        </w:rPr>
      </w:pPr>
      <w:r>
        <w:rPr>
          <w:lang w:val="sr-Cyrl-RS"/>
        </w:rPr>
        <w:t>Консултације</w:t>
      </w:r>
    </w:p>
    <w:p w14:paraId="4D06438D" w14:textId="77777777" w:rsidR="00781CE8" w:rsidRDefault="00250335" w:rsidP="00781CE8">
      <w:pPr>
        <w:rPr>
          <w:lang w:val="sr-Cyrl-RS"/>
        </w:rPr>
      </w:pPr>
      <w:r>
        <w:rPr>
          <w:lang w:val="sr-Cyrl-RS"/>
        </w:rPr>
        <w:t xml:space="preserve">Топла препорука </w:t>
      </w:r>
      <w:r w:rsidR="00781CE8">
        <w:rPr>
          <w:lang w:val="sr-Cyrl-RS"/>
        </w:rPr>
        <w:t xml:space="preserve">да </w:t>
      </w:r>
      <w:r>
        <w:rPr>
          <w:lang w:val="sr-Cyrl-RS"/>
        </w:rPr>
        <w:t>се искористи</w:t>
      </w:r>
      <w:r w:rsidR="00781CE8">
        <w:rPr>
          <w:lang w:val="sr-Cyrl-RS"/>
        </w:rPr>
        <w:t xml:space="preserve"> могућност консултација у предроку и првом редовном року.</w:t>
      </w:r>
    </w:p>
    <w:p w14:paraId="045A59C9" w14:textId="77777777" w:rsidR="00421FA4" w:rsidRDefault="00421FA4" w:rsidP="00421FA4">
      <w:pPr>
        <w:pStyle w:val="Heading1"/>
        <w:rPr>
          <w:lang w:val="sr-Cyrl-RS"/>
        </w:rPr>
      </w:pPr>
      <w:r>
        <w:rPr>
          <w:lang w:val="sr-Cyrl-RS"/>
        </w:rPr>
        <w:t>Анкета</w:t>
      </w:r>
    </w:p>
    <w:p w14:paraId="1933142B" w14:textId="77777777" w:rsidR="00421FA4" w:rsidRPr="00421FA4" w:rsidRDefault="00421FA4" w:rsidP="00421FA4">
      <w:pPr>
        <w:rPr>
          <w:lang w:val="sr-Cyrl-RS"/>
        </w:rPr>
      </w:pPr>
      <w:r>
        <w:rPr>
          <w:lang w:val="sr-Cyrl-RS"/>
        </w:rPr>
        <w:t>Након предрока а пре првог редовног рока студенти ће бити у обавези да попуне анкету која ће дозволити наставном особљу да унапреди квалитет наставе.</w:t>
      </w:r>
    </w:p>
    <w:sectPr w:rsidR="00421FA4" w:rsidRPr="00421F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C62"/>
    <w:multiLevelType w:val="hybridMultilevel"/>
    <w:tmpl w:val="3C4A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4659"/>
    <w:multiLevelType w:val="hybridMultilevel"/>
    <w:tmpl w:val="3464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1D0E"/>
    <w:multiLevelType w:val="hybridMultilevel"/>
    <w:tmpl w:val="B93E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68"/>
    <w:rsid w:val="00015898"/>
    <w:rsid w:val="000301BD"/>
    <w:rsid w:val="0003099E"/>
    <w:rsid w:val="0003544D"/>
    <w:rsid w:val="0007237B"/>
    <w:rsid w:val="000A7DFD"/>
    <w:rsid w:val="000B348A"/>
    <w:rsid w:val="000D2260"/>
    <w:rsid w:val="00123822"/>
    <w:rsid w:val="00123E39"/>
    <w:rsid w:val="0015494D"/>
    <w:rsid w:val="001B56C6"/>
    <w:rsid w:val="0020527A"/>
    <w:rsid w:val="002210AC"/>
    <w:rsid w:val="00250335"/>
    <w:rsid w:val="002C3F1D"/>
    <w:rsid w:val="002C5BD6"/>
    <w:rsid w:val="002D396E"/>
    <w:rsid w:val="002D4FBB"/>
    <w:rsid w:val="002D778B"/>
    <w:rsid w:val="00316E9B"/>
    <w:rsid w:val="003448DC"/>
    <w:rsid w:val="003C3124"/>
    <w:rsid w:val="003C6BCC"/>
    <w:rsid w:val="00421FA4"/>
    <w:rsid w:val="004560A5"/>
    <w:rsid w:val="00477500"/>
    <w:rsid w:val="004A01C9"/>
    <w:rsid w:val="004A06CF"/>
    <w:rsid w:val="004B2FAC"/>
    <w:rsid w:val="004D6ECB"/>
    <w:rsid w:val="00514DD7"/>
    <w:rsid w:val="0054124B"/>
    <w:rsid w:val="00550785"/>
    <w:rsid w:val="00626BA6"/>
    <w:rsid w:val="00633840"/>
    <w:rsid w:val="00654947"/>
    <w:rsid w:val="006B5CD1"/>
    <w:rsid w:val="006D1E26"/>
    <w:rsid w:val="007671C5"/>
    <w:rsid w:val="007672D2"/>
    <w:rsid w:val="007749FF"/>
    <w:rsid w:val="00781CE8"/>
    <w:rsid w:val="00791081"/>
    <w:rsid w:val="0084378A"/>
    <w:rsid w:val="00882303"/>
    <w:rsid w:val="008C2FDF"/>
    <w:rsid w:val="00902C72"/>
    <w:rsid w:val="0090576C"/>
    <w:rsid w:val="00A1673A"/>
    <w:rsid w:val="00A3070A"/>
    <w:rsid w:val="00A77D07"/>
    <w:rsid w:val="00A8396C"/>
    <w:rsid w:val="00A9268D"/>
    <w:rsid w:val="00AD4E63"/>
    <w:rsid w:val="00B6505F"/>
    <w:rsid w:val="00B72702"/>
    <w:rsid w:val="00B75D35"/>
    <w:rsid w:val="00B92D64"/>
    <w:rsid w:val="00BC2970"/>
    <w:rsid w:val="00BC7F77"/>
    <w:rsid w:val="00C72D42"/>
    <w:rsid w:val="00CC381D"/>
    <w:rsid w:val="00CD3884"/>
    <w:rsid w:val="00CE074A"/>
    <w:rsid w:val="00CE15F6"/>
    <w:rsid w:val="00D00B68"/>
    <w:rsid w:val="00D107E2"/>
    <w:rsid w:val="00D413C9"/>
    <w:rsid w:val="00D67716"/>
    <w:rsid w:val="00D72B95"/>
    <w:rsid w:val="00D936AA"/>
    <w:rsid w:val="00DD1133"/>
    <w:rsid w:val="00E013BF"/>
    <w:rsid w:val="00E27EC1"/>
    <w:rsid w:val="00E41122"/>
    <w:rsid w:val="00E504AA"/>
    <w:rsid w:val="00E86A98"/>
    <w:rsid w:val="00ED7A3F"/>
    <w:rsid w:val="00F127C9"/>
    <w:rsid w:val="00F347AB"/>
    <w:rsid w:val="00F361EF"/>
    <w:rsid w:val="00F50291"/>
    <w:rsid w:val="00FD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9ACC"/>
  <w15:chartTrackingRefBased/>
  <w15:docId w15:val="{E8C1C79D-22FB-4121-AF4B-AD4A5698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0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0B6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00B68"/>
    <w:pPr>
      <w:ind w:left="720"/>
      <w:contextualSpacing/>
    </w:pPr>
  </w:style>
  <w:style w:type="table" w:styleId="TableGrid">
    <w:name w:val="Table Grid"/>
    <w:basedOn w:val="TableNormal"/>
    <w:uiPriority w:val="39"/>
    <w:rsid w:val="00D0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2F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81CE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6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0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drv.ms/x/s!AoFW_QlpHnO1hHOZOImOT9-CAm6R?e=fO8Zn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MzA3MWEwNjMtZGZlZS00MDUyLWFjNzMtZmRjMzE1NDllNzIy%40thread.v2/0?context=%7b%22Tid%22%3a%225638dc0c-ffa2-418f-8078-70f739ff781f%22%2c%22Oid%22%3a%224e6e4058-e08f-43b1-ab00-90a322f1f65c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9D48-812B-4467-A2FE-5CF66627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vkovic</dc:creator>
  <cp:keywords/>
  <dc:description/>
  <cp:lastModifiedBy>Bogdan Pavković</cp:lastModifiedBy>
  <cp:revision>83</cp:revision>
  <dcterms:created xsi:type="dcterms:W3CDTF">2020-02-25T07:44:00Z</dcterms:created>
  <dcterms:modified xsi:type="dcterms:W3CDTF">2022-02-25T13:26:00Z</dcterms:modified>
</cp:coreProperties>
</file>